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34" w:rsidRPr="00443AFE" w:rsidRDefault="00D5138C" w:rsidP="00B56EDE">
      <w:pPr>
        <w:tabs>
          <w:tab w:val="left" w:pos="7574"/>
        </w:tabs>
        <w:spacing w:line="276" w:lineRule="auto"/>
        <w:jc w:val="righ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okolniki</w:t>
      </w:r>
      <w:r w:rsidR="00486AB3" w:rsidRPr="00443AFE">
        <w:rPr>
          <w:rFonts w:asciiTheme="majorHAnsi" w:hAnsiTheme="majorHAnsi"/>
          <w:color w:val="000000" w:themeColor="text1"/>
        </w:rPr>
        <w:t>,</w:t>
      </w:r>
      <w:r w:rsidR="007C0534" w:rsidRPr="00443AFE">
        <w:rPr>
          <w:rFonts w:asciiTheme="majorHAnsi" w:hAnsiTheme="majorHAnsi"/>
          <w:color w:val="000000" w:themeColor="text1"/>
        </w:rPr>
        <w:t xml:space="preserve"> dnia </w:t>
      </w:r>
      <w:r>
        <w:rPr>
          <w:rFonts w:asciiTheme="majorHAnsi" w:hAnsiTheme="majorHAnsi"/>
          <w:color w:val="000000" w:themeColor="text1"/>
        </w:rPr>
        <w:t>29</w:t>
      </w:r>
      <w:r w:rsidR="004D4D6F" w:rsidRPr="00443AFE">
        <w:rPr>
          <w:rFonts w:asciiTheme="majorHAnsi" w:hAnsiTheme="majorHAnsi"/>
          <w:color w:val="000000" w:themeColor="text1"/>
        </w:rPr>
        <w:t>.06.</w:t>
      </w:r>
      <w:r w:rsidR="003442A0" w:rsidRPr="00443AFE">
        <w:rPr>
          <w:rFonts w:asciiTheme="majorHAnsi" w:hAnsiTheme="majorHAnsi"/>
          <w:color w:val="000000" w:themeColor="text1"/>
        </w:rPr>
        <w:t>2</w:t>
      </w:r>
      <w:r w:rsidR="00486AB3" w:rsidRPr="00443AFE">
        <w:rPr>
          <w:rFonts w:asciiTheme="majorHAnsi" w:hAnsiTheme="majorHAnsi"/>
          <w:color w:val="000000" w:themeColor="text1"/>
        </w:rPr>
        <w:t>02</w:t>
      </w:r>
      <w:r w:rsidR="009B169E" w:rsidRPr="00443AFE">
        <w:rPr>
          <w:rFonts w:asciiTheme="majorHAnsi" w:hAnsiTheme="majorHAnsi"/>
          <w:color w:val="000000" w:themeColor="text1"/>
        </w:rPr>
        <w:t>1</w:t>
      </w:r>
      <w:r w:rsidR="003442A0" w:rsidRPr="00443AFE">
        <w:rPr>
          <w:rFonts w:asciiTheme="majorHAnsi" w:hAnsiTheme="majorHAnsi"/>
          <w:color w:val="000000" w:themeColor="text1"/>
        </w:rPr>
        <w:t xml:space="preserve"> r.</w:t>
      </w:r>
    </w:p>
    <w:p w:rsidR="00486AB3" w:rsidRPr="00443AFE" w:rsidRDefault="00486AB3" w:rsidP="00B56EDE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color w:val="000000" w:themeColor="text1"/>
        </w:rPr>
        <w:t>Znak postępowania:</w:t>
      </w:r>
      <w:r w:rsidRPr="00443AFE">
        <w:rPr>
          <w:rFonts w:asciiTheme="majorHAnsi" w:hAnsiTheme="majorHAnsi"/>
          <w:b/>
          <w:color w:val="000000" w:themeColor="text1"/>
        </w:rPr>
        <w:t xml:space="preserve"> </w:t>
      </w:r>
      <w:r w:rsidR="00D5138C" w:rsidRPr="00D5138C">
        <w:rPr>
          <w:rFonts w:asciiTheme="majorHAnsi" w:hAnsiTheme="majorHAnsi"/>
          <w:b/>
        </w:rPr>
        <w:t>RGK.271.</w:t>
      </w:r>
      <w:r w:rsidR="00AF5D70">
        <w:rPr>
          <w:rFonts w:asciiTheme="majorHAnsi" w:hAnsiTheme="majorHAnsi"/>
          <w:b/>
        </w:rPr>
        <w:t>6</w:t>
      </w:r>
      <w:r w:rsidR="00D5138C" w:rsidRPr="00D5138C">
        <w:rPr>
          <w:rFonts w:asciiTheme="majorHAnsi" w:hAnsiTheme="majorHAnsi"/>
          <w:b/>
        </w:rPr>
        <w:t>.2021</w:t>
      </w:r>
    </w:p>
    <w:p w:rsidR="001C46C8" w:rsidRPr="00443AFE" w:rsidRDefault="007C0534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ab/>
      </w:r>
      <w:r w:rsidR="00D75B9E" w:rsidRPr="00443AFE">
        <w:rPr>
          <w:rFonts w:asciiTheme="majorHAnsi" w:hAnsiTheme="majorHAnsi"/>
          <w:b/>
          <w:color w:val="000000" w:themeColor="text1"/>
        </w:rPr>
        <w:tab/>
      </w:r>
      <w:r w:rsidR="00D75B9E" w:rsidRPr="00443AFE">
        <w:rPr>
          <w:rFonts w:asciiTheme="majorHAnsi" w:hAnsiTheme="majorHAnsi"/>
          <w:b/>
          <w:color w:val="000000" w:themeColor="text1"/>
        </w:rPr>
        <w:tab/>
      </w:r>
    </w:p>
    <w:p w:rsidR="007C0534" w:rsidRPr="00443AFE" w:rsidRDefault="007C0534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b/>
          <w:color w:val="000000" w:themeColor="text1"/>
        </w:rPr>
        <w:t>-</w:t>
      </w:r>
      <w:r w:rsidR="00D75B9E" w:rsidRPr="00443AFE">
        <w:rPr>
          <w:rFonts w:asciiTheme="majorHAnsi" w:hAnsiTheme="majorHAnsi"/>
          <w:b/>
          <w:color w:val="000000" w:themeColor="text1"/>
        </w:rPr>
        <w:t xml:space="preserve"> do wszystkich </w:t>
      </w:r>
      <w:r w:rsidRPr="00443AFE">
        <w:rPr>
          <w:rFonts w:asciiTheme="majorHAnsi" w:hAnsiTheme="majorHAnsi"/>
          <w:b/>
          <w:color w:val="000000" w:themeColor="text1"/>
        </w:rPr>
        <w:t>Wykonawc</w:t>
      </w:r>
      <w:r w:rsidR="00D75B9E" w:rsidRPr="00443AFE">
        <w:rPr>
          <w:rFonts w:asciiTheme="majorHAnsi" w:hAnsiTheme="majorHAnsi"/>
          <w:b/>
          <w:color w:val="000000" w:themeColor="text1"/>
        </w:rPr>
        <w:t>ów</w:t>
      </w:r>
      <w:r w:rsidRPr="00443AFE">
        <w:rPr>
          <w:rFonts w:asciiTheme="majorHAnsi" w:hAnsiTheme="majorHAnsi"/>
          <w:b/>
          <w:color w:val="000000" w:themeColor="text1"/>
        </w:rPr>
        <w:t xml:space="preserve"> </w:t>
      </w:r>
      <w:r w:rsidR="001C46C8" w:rsidRPr="00443AFE">
        <w:rPr>
          <w:rFonts w:asciiTheme="majorHAnsi" w:hAnsiTheme="majorHAnsi"/>
          <w:b/>
          <w:color w:val="000000" w:themeColor="text1"/>
        </w:rPr>
        <w:t>–</w:t>
      </w:r>
    </w:p>
    <w:p w:rsidR="001C46C8" w:rsidRPr="00443AFE" w:rsidRDefault="001C46C8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7C0534" w:rsidRPr="00443AFE" w:rsidRDefault="007C0534" w:rsidP="00B56EDE">
      <w:pPr>
        <w:spacing w:line="276" w:lineRule="auto"/>
        <w:ind w:left="2832" w:firstLine="708"/>
        <w:jc w:val="center"/>
        <w:rPr>
          <w:rFonts w:asciiTheme="majorHAnsi" w:hAnsiTheme="majorHAnsi"/>
          <w:b/>
          <w:color w:val="000000" w:themeColor="text1"/>
        </w:rPr>
      </w:pPr>
    </w:p>
    <w:p w:rsidR="004D4D6F" w:rsidRPr="00443AFE" w:rsidRDefault="004D4D6F" w:rsidP="00D5138C">
      <w:pPr>
        <w:ind w:left="1440" w:hanging="1440"/>
        <w:jc w:val="both"/>
        <w:rPr>
          <w:rFonts w:asciiTheme="majorHAnsi" w:hAnsiTheme="majorHAnsi"/>
          <w:b/>
          <w:bCs/>
          <w:i/>
          <w:iCs/>
        </w:rPr>
      </w:pPr>
      <w:r w:rsidRPr="00443AFE">
        <w:rPr>
          <w:rFonts w:asciiTheme="majorHAnsi" w:hAnsiTheme="majorHAnsi"/>
          <w:b/>
          <w:color w:val="000000" w:themeColor="text1"/>
        </w:rPr>
        <w:t>d</w:t>
      </w:r>
      <w:r w:rsidR="007C0534" w:rsidRPr="00443AFE">
        <w:rPr>
          <w:rFonts w:asciiTheme="majorHAnsi" w:hAnsiTheme="majorHAnsi"/>
          <w:b/>
          <w:color w:val="000000" w:themeColor="text1"/>
        </w:rPr>
        <w:t>otyczy:</w:t>
      </w:r>
      <w:r w:rsidR="00D5138C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>postępowania prowadzonego w trybie podstawowym</w:t>
      </w:r>
      <w:r w:rsidR="00697D75" w:rsidRPr="00443AFE">
        <w:rPr>
          <w:rFonts w:asciiTheme="majorHAnsi" w:hAnsiTheme="majorHAnsi"/>
          <w:color w:val="000000" w:themeColor="text1"/>
        </w:rPr>
        <w:t xml:space="preserve"> pn.</w:t>
      </w:r>
      <w:r w:rsidR="007C0534" w:rsidRPr="00443AFE">
        <w:rPr>
          <w:rFonts w:asciiTheme="majorHAnsi" w:hAnsiTheme="majorHAnsi"/>
          <w:color w:val="000000" w:themeColor="text1"/>
        </w:rPr>
        <w:t xml:space="preserve"> </w:t>
      </w:r>
      <w:bookmarkStart w:id="0" w:name="_Hlk64618099"/>
      <w:r w:rsidRPr="00443AFE">
        <w:rPr>
          <w:rFonts w:asciiTheme="majorHAnsi" w:hAnsiTheme="majorHAnsi"/>
          <w:b/>
          <w:bCs/>
          <w:i/>
          <w:iCs/>
        </w:rPr>
        <w:t>„</w:t>
      </w:r>
      <w:r w:rsidR="00731A7B" w:rsidRPr="00731A7B">
        <w:rPr>
          <w:rFonts w:asciiTheme="majorHAnsi" w:hAnsiTheme="majorHAnsi"/>
          <w:b/>
          <w:bCs/>
          <w:i/>
          <w:iCs/>
        </w:rPr>
        <w:t>Budowa hali stalowej dla oczyszczalni ścieków w Sokolnikach</w:t>
      </w:r>
      <w:r w:rsidRPr="00443AFE">
        <w:rPr>
          <w:rFonts w:asciiTheme="majorHAnsi" w:hAnsiTheme="majorHAnsi"/>
          <w:b/>
          <w:bCs/>
          <w:i/>
          <w:iCs/>
        </w:rPr>
        <w:t>”</w:t>
      </w:r>
    </w:p>
    <w:p w:rsidR="001C46C8" w:rsidRPr="00443AFE" w:rsidRDefault="001C46C8">
      <w:pPr>
        <w:spacing w:line="276" w:lineRule="auto"/>
        <w:ind w:left="1440" w:hanging="1440"/>
        <w:rPr>
          <w:rFonts w:asciiTheme="majorHAnsi" w:hAnsiTheme="majorHAnsi"/>
          <w:b/>
          <w:bCs/>
        </w:rPr>
      </w:pPr>
    </w:p>
    <w:bookmarkEnd w:id="0"/>
    <w:p w:rsidR="0039373E" w:rsidRPr="00443AFE" w:rsidRDefault="007C0534" w:rsidP="00443AFE">
      <w:pPr>
        <w:spacing w:line="276" w:lineRule="auto"/>
        <w:jc w:val="both"/>
        <w:rPr>
          <w:rFonts w:asciiTheme="majorHAnsi" w:hAnsiTheme="majorHAnsi"/>
          <w:u w:val="single"/>
        </w:rPr>
      </w:pPr>
      <w:r w:rsidRPr="00443AFE">
        <w:rPr>
          <w:rFonts w:asciiTheme="majorHAnsi" w:hAnsiTheme="majorHAnsi"/>
        </w:rPr>
        <w:t xml:space="preserve">Działając na podstawie art. </w:t>
      </w:r>
      <w:r w:rsidR="006E774A" w:rsidRPr="00443AFE">
        <w:rPr>
          <w:rFonts w:asciiTheme="majorHAnsi" w:hAnsiTheme="majorHAnsi"/>
        </w:rPr>
        <w:t>28</w:t>
      </w:r>
      <w:r w:rsidR="004D4D6F" w:rsidRPr="00443AFE">
        <w:rPr>
          <w:rFonts w:asciiTheme="majorHAnsi" w:hAnsiTheme="majorHAnsi"/>
        </w:rPr>
        <w:t>6</w:t>
      </w:r>
      <w:r w:rsidR="006E774A" w:rsidRPr="00443AFE">
        <w:rPr>
          <w:rFonts w:asciiTheme="majorHAnsi" w:hAnsiTheme="majorHAnsi"/>
        </w:rPr>
        <w:t xml:space="preserve"> ust. </w:t>
      </w:r>
      <w:r w:rsidR="004D4D6F" w:rsidRPr="00443AFE">
        <w:rPr>
          <w:rFonts w:asciiTheme="majorHAnsi" w:hAnsiTheme="majorHAnsi"/>
        </w:rPr>
        <w:t>1</w:t>
      </w:r>
      <w:r w:rsidR="006E774A" w:rsidRPr="00443AFE">
        <w:rPr>
          <w:rFonts w:asciiTheme="majorHAnsi" w:hAnsiTheme="majorHAnsi"/>
        </w:rPr>
        <w:t xml:space="preserve"> ustawy z dnia 11 września 2019 r. – Prawo zamówień publicznych </w:t>
      </w:r>
      <w:r w:rsidRPr="00443AFE">
        <w:rPr>
          <w:rFonts w:asciiTheme="majorHAnsi" w:hAnsiTheme="majorHAnsi"/>
        </w:rPr>
        <w:t xml:space="preserve">– dalej </w:t>
      </w:r>
      <w:r w:rsidRPr="00443AFE">
        <w:rPr>
          <w:rFonts w:asciiTheme="majorHAnsi" w:hAnsiTheme="majorHAnsi"/>
          <w:i/>
          <w:iCs/>
        </w:rPr>
        <w:t>„ustawa Pzp”,</w:t>
      </w:r>
      <w:r w:rsidRPr="00443AFE">
        <w:rPr>
          <w:rFonts w:asciiTheme="majorHAnsi" w:hAnsiTheme="majorHAnsi"/>
        </w:rPr>
        <w:t xml:space="preserve"> Zamawiający: </w:t>
      </w:r>
      <w:r w:rsidR="00D5138C">
        <w:rPr>
          <w:rFonts w:asciiTheme="majorHAnsi" w:hAnsiTheme="majorHAnsi"/>
        </w:rPr>
        <w:t>Gmina Sokolniki</w:t>
      </w:r>
      <w:r w:rsidR="00FB44D7" w:rsidRPr="00443AFE">
        <w:rPr>
          <w:rFonts w:asciiTheme="majorHAnsi" w:hAnsiTheme="majorHAnsi"/>
        </w:rPr>
        <w:t>,</w:t>
      </w:r>
      <w:r w:rsidR="004D4D6F" w:rsidRPr="00443AFE">
        <w:rPr>
          <w:rFonts w:asciiTheme="majorHAnsi" w:hAnsiTheme="majorHAnsi"/>
        </w:rPr>
        <w:t xml:space="preserve"> informuje o zmianie </w:t>
      </w:r>
      <w:r w:rsidR="00901CF2">
        <w:rPr>
          <w:rFonts w:asciiTheme="majorHAnsi" w:hAnsiTheme="majorHAnsi"/>
        </w:rPr>
        <w:t>dokumentów postępowania</w:t>
      </w:r>
      <w:r w:rsidR="004D4D6F" w:rsidRPr="00443AFE">
        <w:rPr>
          <w:rFonts w:asciiTheme="majorHAnsi" w:hAnsiTheme="majorHAnsi"/>
        </w:rPr>
        <w:t xml:space="preserve"> </w:t>
      </w:r>
      <w:r w:rsidR="00FB44D7" w:rsidRPr="00443AFE">
        <w:rPr>
          <w:rFonts w:asciiTheme="majorHAnsi" w:hAnsiTheme="majorHAnsi"/>
        </w:rPr>
        <w:t xml:space="preserve"> </w:t>
      </w:r>
    </w:p>
    <w:p w:rsidR="005F496E" w:rsidRPr="004D4D6F" w:rsidRDefault="005F496E" w:rsidP="001900A8">
      <w:pPr>
        <w:pStyle w:val="Akapitzlist"/>
        <w:spacing w:line="276" w:lineRule="auto"/>
        <w:ind w:left="851"/>
        <w:jc w:val="both"/>
        <w:rPr>
          <w:rFonts w:asciiTheme="majorHAnsi" w:eastAsia="Times New Roman" w:hAnsiTheme="majorHAnsi" w:cs="Times New Roman"/>
          <w:color w:val="0070C0"/>
          <w:sz w:val="24"/>
          <w:szCs w:val="24"/>
        </w:rPr>
      </w:pPr>
    </w:p>
    <w:p w:rsidR="00F6444B" w:rsidRPr="00443AFE" w:rsidRDefault="00F6444B" w:rsidP="00844671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39373E" w:rsidRPr="00CD4C0D" w:rsidRDefault="00F6444B" w:rsidP="0039373E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43AFE">
        <w:rPr>
          <w:rFonts w:asciiTheme="majorHAnsi" w:hAnsiTheme="majorHAnsi"/>
          <w:b/>
          <w:sz w:val="24"/>
          <w:szCs w:val="24"/>
        </w:rPr>
        <w:t xml:space="preserve">Zamawiający dokonuje </w:t>
      </w:r>
      <w:r w:rsidR="00CD4C0D">
        <w:rPr>
          <w:rFonts w:asciiTheme="majorHAnsi" w:hAnsiTheme="majorHAnsi"/>
          <w:b/>
          <w:sz w:val="24"/>
          <w:szCs w:val="24"/>
        </w:rPr>
        <w:t xml:space="preserve">sprostowania Załącznika nr </w:t>
      </w:r>
      <w:r w:rsidR="00731A7B">
        <w:rPr>
          <w:rFonts w:asciiTheme="majorHAnsi" w:hAnsiTheme="majorHAnsi"/>
          <w:b/>
          <w:sz w:val="24"/>
          <w:szCs w:val="24"/>
        </w:rPr>
        <w:t>9</w:t>
      </w:r>
      <w:r w:rsidR="00CD4C0D">
        <w:rPr>
          <w:rFonts w:asciiTheme="majorHAnsi" w:hAnsiTheme="majorHAnsi"/>
          <w:b/>
          <w:sz w:val="24"/>
          <w:szCs w:val="24"/>
        </w:rPr>
        <w:t xml:space="preserve"> do SWZ (</w:t>
      </w:r>
      <w:r w:rsidR="00731A7B">
        <w:rPr>
          <w:rFonts w:asciiTheme="majorHAnsi" w:hAnsiTheme="majorHAnsi"/>
          <w:b/>
          <w:sz w:val="24"/>
          <w:szCs w:val="24"/>
        </w:rPr>
        <w:t>ID Postępowania</w:t>
      </w:r>
      <w:r w:rsidR="00CD4C0D">
        <w:rPr>
          <w:rFonts w:asciiTheme="majorHAnsi" w:hAnsiTheme="majorHAnsi"/>
          <w:b/>
          <w:sz w:val="24"/>
          <w:szCs w:val="24"/>
        </w:rPr>
        <w:t>). Zaktualizowany załącznik Zamawiający publikuje na stronie prowadzonego postępowania.</w:t>
      </w:r>
    </w:p>
    <w:p w:rsidR="00CD4C0D" w:rsidRPr="00CD4C0D" w:rsidRDefault="00CD4C0D" w:rsidP="00CD4C0D">
      <w:pPr>
        <w:pStyle w:val="Akapitzlist"/>
        <w:spacing w:after="0"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D4C0D" w:rsidRPr="00443AFE" w:rsidRDefault="00CD4C0D" w:rsidP="0039373E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mawiający zmienia treść SWZ:</w:t>
      </w:r>
    </w:p>
    <w:p w:rsidR="00476431" w:rsidRPr="00443AFE" w:rsidRDefault="00476431" w:rsidP="00476431">
      <w:pPr>
        <w:spacing w:line="276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0A6307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  <w:color w:val="auto"/>
              </w:rPr>
              <w:t>w rozdziale 14 pkt. 14.</w:t>
            </w:r>
            <w:r w:rsidR="00731A7B">
              <w:rPr>
                <w:rFonts w:asciiTheme="majorHAnsi" w:hAnsiTheme="majorHAnsi"/>
                <w:b/>
                <w:color w:val="auto"/>
              </w:rPr>
              <w:t>3</w:t>
            </w:r>
            <w:r w:rsidRPr="004D4D6F">
              <w:rPr>
                <w:rFonts w:asciiTheme="majorHAnsi" w:hAnsiTheme="majorHAnsi"/>
                <w:b/>
                <w:color w:val="auto"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auto"/>
                <w:u w:val="single"/>
              </w:rPr>
              <w:t>przed zmianą jest</w:t>
            </w:r>
            <w:r w:rsidRPr="004D4D6F">
              <w:rPr>
                <w:rFonts w:asciiTheme="majorHAnsi" w:hAnsiTheme="majorHAnsi"/>
                <w:color w:val="auto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/>
          <w:b/>
          <w:i/>
          <w:color w:val="auto"/>
        </w:rPr>
      </w:pPr>
      <w:r w:rsidRPr="004D4D6F">
        <w:rPr>
          <w:rFonts w:asciiTheme="majorHAnsi" w:hAnsiTheme="majorHAnsi"/>
          <w:b/>
          <w:i/>
          <w:color w:val="auto"/>
        </w:rPr>
        <w:tab/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color w:val="auto"/>
        </w:rPr>
      </w:pPr>
      <w:r w:rsidRPr="004D4D6F">
        <w:rPr>
          <w:rFonts w:asciiTheme="majorHAnsi" w:hAnsiTheme="majorHAnsi" w:cs="Arial"/>
          <w:bCs/>
          <w:color w:val="auto"/>
        </w:rPr>
        <w:tab/>
        <w:t xml:space="preserve">Termin składania ofert: </w:t>
      </w:r>
      <w:r w:rsidR="00D5138C">
        <w:rPr>
          <w:rFonts w:asciiTheme="majorHAnsi" w:hAnsiTheme="majorHAnsi"/>
          <w:color w:val="auto"/>
        </w:rPr>
        <w:t>30</w:t>
      </w:r>
      <w:r w:rsidR="004D4D6F" w:rsidRPr="004D4D6F">
        <w:rPr>
          <w:rFonts w:asciiTheme="majorHAnsi" w:hAnsiTheme="majorHAnsi"/>
          <w:color w:val="auto"/>
        </w:rPr>
        <w:t>.0</w:t>
      </w:r>
      <w:r w:rsidR="00D5138C">
        <w:rPr>
          <w:rFonts w:asciiTheme="majorHAnsi" w:hAnsiTheme="majorHAnsi"/>
          <w:color w:val="auto"/>
        </w:rPr>
        <w:t>6</w:t>
      </w:r>
      <w:r w:rsidR="004D4D6F" w:rsidRPr="004D4D6F">
        <w:rPr>
          <w:rFonts w:asciiTheme="majorHAnsi" w:hAnsiTheme="majorHAnsi"/>
          <w:color w:val="auto"/>
        </w:rPr>
        <w:t>.</w:t>
      </w:r>
      <w:r w:rsidR="001C46C8" w:rsidRPr="004D4D6F">
        <w:rPr>
          <w:rFonts w:asciiTheme="majorHAnsi" w:hAnsiTheme="majorHAnsi"/>
          <w:color w:val="auto"/>
        </w:rPr>
        <w:t xml:space="preserve">2021, godz. </w:t>
      </w:r>
      <w:r w:rsidR="00731A7B">
        <w:rPr>
          <w:rFonts w:asciiTheme="majorHAnsi" w:hAnsiTheme="majorHAnsi"/>
          <w:color w:val="auto"/>
        </w:rPr>
        <w:t>12</w:t>
      </w:r>
      <w:r w:rsidR="00D5138C">
        <w:rPr>
          <w:rFonts w:asciiTheme="majorHAnsi" w:hAnsiTheme="majorHAnsi"/>
          <w:color w:val="auto"/>
        </w:rPr>
        <w:t>:</w:t>
      </w:r>
      <w:r w:rsidR="00731A7B">
        <w:rPr>
          <w:rFonts w:asciiTheme="majorHAnsi" w:hAnsiTheme="majorHAnsi"/>
          <w:color w:val="auto"/>
        </w:rPr>
        <w:t>00</w:t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731A7B">
              <w:rPr>
                <w:rFonts w:asciiTheme="majorHAnsi" w:hAnsiTheme="majorHAnsi"/>
                <w:b/>
              </w:rPr>
              <w:t>3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D4D6F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Cs/>
        </w:rPr>
      </w:pPr>
      <w:r w:rsidRPr="004D4D6F">
        <w:rPr>
          <w:rFonts w:asciiTheme="majorHAnsi" w:hAnsiTheme="majorHAnsi" w:cs="Arial"/>
          <w:bCs/>
        </w:rPr>
        <w:tab/>
      </w:r>
    </w:p>
    <w:p w:rsidR="004D4D6F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</w:rPr>
      </w:pPr>
      <w:r w:rsidRPr="004D4D6F">
        <w:rPr>
          <w:rFonts w:asciiTheme="majorHAnsi" w:hAnsiTheme="majorHAnsi" w:cs="Arial"/>
          <w:bCs/>
        </w:rPr>
        <w:tab/>
      </w:r>
      <w:r w:rsidR="004D4D6F" w:rsidRPr="00443AFE">
        <w:rPr>
          <w:rFonts w:asciiTheme="majorHAnsi" w:hAnsiTheme="majorHAnsi"/>
        </w:rPr>
        <w:t xml:space="preserve">Termin składania ofert: </w:t>
      </w:r>
      <w:r w:rsidR="00D5138C">
        <w:rPr>
          <w:rFonts w:asciiTheme="majorHAnsi" w:hAnsiTheme="majorHAnsi"/>
          <w:b/>
          <w:bCs/>
          <w:color w:val="FF0000"/>
        </w:rPr>
        <w:t>02</w:t>
      </w:r>
      <w:r w:rsidR="004D4D6F" w:rsidRPr="00443AFE">
        <w:rPr>
          <w:rFonts w:asciiTheme="majorHAnsi" w:hAnsiTheme="majorHAnsi"/>
          <w:b/>
          <w:bCs/>
          <w:color w:val="FF0000"/>
        </w:rPr>
        <w:t xml:space="preserve">.07.2021 r., godz. </w:t>
      </w:r>
      <w:r w:rsidR="00731A7B">
        <w:rPr>
          <w:rFonts w:asciiTheme="majorHAnsi" w:hAnsiTheme="majorHAnsi"/>
          <w:b/>
          <w:bCs/>
          <w:color w:val="FF0000"/>
        </w:rPr>
        <w:t>12</w:t>
      </w:r>
      <w:r w:rsidR="004D4D6F" w:rsidRPr="00443AFE">
        <w:rPr>
          <w:rFonts w:asciiTheme="majorHAnsi" w:hAnsiTheme="majorHAnsi"/>
          <w:b/>
          <w:bCs/>
          <w:color w:val="FF0000"/>
        </w:rPr>
        <w:t>:00</w:t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731A7B">
              <w:rPr>
                <w:rFonts w:asciiTheme="majorHAnsi" w:hAnsiTheme="majorHAnsi"/>
                <w:b/>
              </w:rPr>
              <w:t>4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u w:val="single"/>
              </w:rPr>
              <w:t>przed zmianą jest</w:t>
            </w:r>
            <w:r w:rsidRPr="004D4D6F">
              <w:rPr>
                <w:rFonts w:asciiTheme="majorHAnsi" w:hAnsiTheme="majorHAnsi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</w:rPr>
      </w:pPr>
    </w:p>
    <w:p w:rsidR="004D4D6F" w:rsidRPr="004D4D6F" w:rsidRDefault="004D4D6F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/>
          <w:bCs/>
          <w:color w:val="000000" w:themeColor="text1"/>
        </w:rPr>
      </w:pPr>
      <w:r w:rsidRPr="00443AFE">
        <w:rPr>
          <w:rFonts w:asciiTheme="majorHAnsi" w:hAnsiTheme="majorHAnsi"/>
        </w:rPr>
        <w:t xml:space="preserve">Termin otwarcia ofert: </w:t>
      </w:r>
      <w:r w:rsidR="00D5138C">
        <w:rPr>
          <w:rFonts w:asciiTheme="majorHAnsi" w:hAnsiTheme="majorHAnsi"/>
        </w:rPr>
        <w:t>30</w:t>
      </w:r>
      <w:r w:rsidRPr="00443AFE">
        <w:rPr>
          <w:rFonts w:asciiTheme="majorHAnsi" w:hAnsiTheme="majorHAnsi"/>
        </w:rPr>
        <w:t>.0</w:t>
      </w:r>
      <w:r w:rsidR="00D5138C">
        <w:rPr>
          <w:rFonts w:asciiTheme="majorHAnsi" w:hAnsiTheme="majorHAnsi"/>
        </w:rPr>
        <w:t>6</w:t>
      </w:r>
      <w:r w:rsidRPr="00443AFE">
        <w:rPr>
          <w:rFonts w:asciiTheme="majorHAnsi" w:hAnsiTheme="majorHAnsi"/>
        </w:rPr>
        <w:t xml:space="preserve">.2021r. godz. </w:t>
      </w:r>
      <w:r w:rsidR="00D5138C">
        <w:rPr>
          <w:rFonts w:asciiTheme="majorHAnsi" w:hAnsiTheme="majorHAnsi"/>
        </w:rPr>
        <w:t>1</w:t>
      </w:r>
      <w:r w:rsidR="00731A7B">
        <w:rPr>
          <w:rFonts w:asciiTheme="majorHAnsi" w:hAnsiTheme="majorHAnsi"/>
        </w:rPr>
        <w:t>3</w:t>
      </w:r>
      <w:r w:rsidRPr="00443AFE">
        <w:rPr>
          <w:rFonts w:asciiTheme="majorHAnsi" w:hAnsiTheme="majorHAnsi"/>
        </w:rPr>
        <w:t>:</w:t>
      </w:r>
      <w:r w:rsidR="00731A7B">
        <w:rPr>
          <w:rFonts w:asciiTheme="majorHAnsi" w:hAnsiTheme="majorHAnsi"/>
        </w:rPr>
        <w:t>00</w:t>
      </w:r>
      <w:r w:rsidRPr="00443AFE">
        <w:rPr>
          <w:rFonts w:asciiTheme="majorHAnsi" w:hAnsiTheme="majorHAnsi"/>
        </w:rPr>
        <w:t xml:space="preserve"> </w:t>
      </w:r>
    </w:p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rPr>
          <w:trHeight w:val="292"/>
        </w:trPr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731A7B">
              <w:rPr>
                <w:rFonts w:asciiTheme="majorHAnsi" w:hAnsiTheme="majorHAnsi"/>
                <w:b/>
              </w:rPr>
              <w:t>4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D4D6F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</w:rPr>
      </w:pPr>
    </w:p>
    <w:p w:rsidR="004D4D6F" w:rsidRPr="004D4D6F" w:rsidRDefault="004D4D6F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/>
          <w:bCs/>
          <w:color w:val="000000" w:themeColor="text1"/>
        </w:rPr>
      </w:pPr>
      <w:r w:rsidRPr="00443AFE">
        <w:rPr>
          <w:rFonts w:asciiTheme="majorHAnsi" w:hAnsiTheme="majorHAnsi"/>
        </w:rPr>
        <w:t xml:space="preserve">Termin otwarcia ofert: </w:t>
      </w:r>
      <w:r w:rsidR="00D5138C">
        <w:rPr>
          <w:rFonts w:asciiTheme="majorHAnsi" w:hAnsiTheme="majorHAnsi"/>
          <w:b/>
          <w:bCs/>
          <w:color w:val="FF0000"/>
        </w:rPr>
        <w:t>02</w:t>
      </w:r>
      <w:r w:rsidRPr="00443AFE">
        <w:rPr>
          <w:rFonts w:asciiTheme="majorHAnsi" w:hAnsiTheme="majorHAnsi"/>
          <w:b/>
          <w:bCs/>
          <w:color w:val="FF0000"/>
        </w:rPr>
        <w:t xml:space="preserve">.07.2021r. godz. </w:t>
      </w:r>
      <w:r w:rsidR="00D5138C">
        <w:rPr>
          <w:rFonts w:asciiTheme="majorHAnsi" w:hAnsiTheme="majorHAnsi"/>
          <w:b/>
          <w:bCs/>
          <w:color w:val="FF0000"/>
        </w:rPr>
        <w:t>1</w:t>
      </w:r>
      <w:r w:rsidR="00731A7B">
        <w:rPr>
          <w:rFonts w:asciiTheme="majorHAnsi" w:hAnsiTheme="majorHAnsi"/>
          <w:b/>
          <w:bCs/>
          <w:color w:val="FF0000"/>
        </w:rPr>
        <w:t>3</w:t>
      </w:r>
      <w:r w:rsidRPr="00443AFE">
        <w:rPr>
          <w:rFonts w:asciiTheme="majorHAnsi" w:hAnsiTheme="majorHAnsi"/>
          <w:b/>
          <w:bCs/>
          <w:color w:val="FF0000"/>
        </w:rPr>
        <w:t>:</w:t>
      </w:r>
      <w:r w:rsidR="00731A7B">
        <w:rPr>
          <w:rFonts w:asciiTheme="majorHAnsi" w:hAnsiTheme="majorHAnsi"/>
          <w:b/>
          <w:bCs/>
          <w:color w:val="FF0000"/>
        </w:rPr>
        <w:t>00</w:t>
      </w:r>
      <w:r w:rsidRPr="00443AFE">
        <w:rPr>
          <w:rFonts w:asciiTheme="majorHAnsi" w:hAnsiTheme="majorHAnsi"/>
          <w:color w:val="FF0000"/>
        </w:rPr>
        <w:t xml:space="preserve"> </w:t>
      </w:r>
    </w:p>
    <w:p w:rsidR="0039373E" w:rsidRPr="00CD4C0D" w:rsidRDefault="0039373E" w:rsidP="00CD4C0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  <w:bCs/>
          <w:color w:val="000000" w:themeColor="text1"/>
          <w:u w:val="single"/>
        </w:rPr>
      </w:pPr>
    </w:p>
    <w:tbl>
      <w:tblPr>
        <w:tblStyle w:val="Tabela-Siatka"/>
        <w:tblW w:w="0" w:type="auto"/>
        <w:tblInd w:w="428" w:type="dxa"/>
        <w:tblLook w:val="04A0"/>
      </w:tblPr>
      <w:tblGrid>
        <w:gridCol w:w="8626"/>
      </w:tblGrid>
      <w:tr w:rsidR="0039373E" w:rsidRPr="004D4D6F" w:rsidTr="00567BD6">
        <w:tc>
          <w:tcPr>
            <w:tcW w:w="8626" w:type="dxa"/>
          </w:tcPr>
          <w:p w:rsidR="0039373E" w:rsidRPr="00443AFE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AFE">
              <w:rPr>
                <w:rFonts w:asciiTheme="majorHAnsi" w:hAnsiTheme="majorHAnsi"/>
                <w:b/>
              </w:rPr>
              <w:t>w rozdziale 15, pkt. 15.1 SWZ</w:t>
            </w:r>
            <w:r w:rsidRPr="00443AFE">
              <w:rPr>
                <w:rFonts w:asciiTheme="majorHAnsi" w:hAnsiTheme="majorHAnsi"/>
              </w:rPr>
              <w:t xml:space="preserve"> </w:t>
            </w:r>
            <w:r w:rsidRPr="00443AFE">
              <w:rPr>
                <w:rFonts w:asciiTheme="majorHAnsi" w:hAnsiTheme="majorHAnsi"/>
                <w:b/>
                <w:u w:val="single"/>
              </w:rPr>
              <w:t>przed zmianą jest</w:t>
            </w:r>
            <w:r w:rsidRPr="00443AFE">
              <w:rPr>
                <w:rFonts w:asciiTheme="majorHAnsi" w:hAnsiTheme="majorHAnsi"/>
                <w:u w:val="single"/>
              </w:rPr>
              <w:t>:</w:t>
            </w:r>
          </w:p>
        </w:tc>
      </w:tr>
    </w:tbl>
    <w:p w:rsidR="0039373E" w:rsidRPr="00443AFE" w:rsidRDefault="0039373E" w:rsidP="0039373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</w:rPr>
      </w:pPr>
    </w:p>
    <w:p w:rsidR="00A9754E" w:rsidRPr="00443AFE" w:rsidRDefault="00A9754E" w:rsidP="00A9754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  <w:color w:val="000000" w:themeColor="text1"/>
          <w:highlight w:val="yellow"/>
        </w:rPr>
      </w:pPr>
      <w:r w:rsidRPr="004D4D6F">
        <w:rPr>
          <w:rFonts w:asciiTheme="majorHAnsi" w:hAnsiTheme="majorHAnsi" w:cstheme="minorHAnsi"/>
          <w:bCs/>
        </w:rPr>
        <w:t xml:space="preserve">Wykonawca jest związany ofertą </w:t>
      </w:r>
      <w:r w:rsidRPr="004D4D6F">
        <w:rPr>
          <w:rFonts w:asciiTheme="majorHAnsi" w:hAnsiTheme="majorHAnsi" w:cstheme="minorHAnsi"/>
          <w:b/>
          <w:color w:val="000000" w:themeColor="text1"/>
        </w:rPr>
        <w:t xml:space="preserve">do dnia </w:t>
      </w:r>
      <w:r w:rsidR="00CD4C0D">
        <w:rPr>
          <w:rFonts w:asciiTheme="majorHAnsi" w:hAnsiTheme="majorHAnsi" w:cstheme="minorHAnsi"/>
          <w:b/>
          <w:color w:val="000000" w:themeColor="text1"/>
        </w:rPr>
        <w:t>29</w:t>
      </w:r>
      <w:r w:rsidR="00731A7B">
        <w:rPr>
          <w:rFonts w:asciiTheme="majorHAnsi" w:hAnsiTheme="majorHAnsi" w:cstheme="minorHAnsi"/>
          <w:b/>
          <w:color w:val="000000" w:themeColor="text1"/>
        </w:rPr>
        <w:t xml:space="preserve"> lipca </w:t>
      </w:r>
      <w:r w:rsidRPr="004D4D6F">
        <w:rPr>
          <w:rFonts w:asciiTheme="majorHAnsi" w:hAnsiTheme="majorHAnsi" w:cstheme="minorHAnsi"/>
          <w:b/>
          <w:color w:val="000000" w:themeColor="text1"/>
        </w:rPr>
        <w:t>2021 r</w:t>
      </w:r>
      <w:r w:rsidR="00731A7B">
        <w:rPr>
          <w:rFonts w:asciiTheme="majorHAnsi" w:hAnsiTheme="majorHAnsi" w:cstheme="minorHAnsi"/>
          <w:b/>
          <w:color w:val="000000" w:themeColor="text1"/>
        </w:rPr>
        <w:t>oku</w:t>
      </w:r>
    </w:p>
    <w:p w:rsidR="0039373E" w:rsidRPr="00443AFE" w:rsidRDefault="0039373E" w:rsidP="0039373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Theme="majorHAnsi" w:hAnsiTheme="majorHAnsi"/>
          <w:b/>
          <w:i/>
          <w:highlight w:val="yellow"/>
        </w:rPr>
      </w:pPr>
    </w:p>
    <w:tbl>
      <w:tblPr>
        <w:tblStyle w:val="Tabela-Siatka"/>
        <w:tblW w:w="0" w:type="auto"/>
        <w:tblInd w:w="428" w:type="dxa"/>
        <w:tblLook w:val="04A0"/>
      </w:tblPr>
      <w:tblGrid>
        <w:gridCol w:w="8626"/>
      </w:tblGrid>
      <w:tr w:rsidR="0039373E" w:rsidRPr="004D4D6F" w:rsidTr="00567BD6">
        <w:tc>
          <w:tcPr>
            <w:tcW w:w="8626" w:type="dxa"/>
          </w:tcPr>
          <w:p w:rsidR="0039373E" w:rsidRPr="00443AFE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AFE">
              <w:rPr>
                <w:rFonts w:asciiTheme="majorHAnsi" w:hAnsiTheme="majorHAnsi"/>
                <w:b/>
              </w:rPr>
              <w:t>w rozdziale 15, pkt. 15.1 SWZ</w:t>
            </w:r>
            <w:r w:rsidRPr="00443AFE">
              <w:rPr>
                <w:rFonts w:asciiTheme="majorHAnsi" w:hAnsiTheme="majorHAnsi"/>
              </w:rPr>
              <w:t xml:space="preserve"> </w:t>
            </w:r>
            <w:r w:rsidRPr="00443AFE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43AFE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43AFE" w:rsidRDefault="0039373E" w:rsidP="0039373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</w:rPr>
      </w:pPr>
    </w:p>
    <w:p w:rsidR="00A9754E" w:rsidRPr="00443AFE" w:rsidRDefault="00A9754E" w:rsidP="00A9754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  <w:color w:val="000000" w:themeColor="text1"/>
        </w:rPr>
      </w:pPr>
      <w:r w:rsidRPr="004D4D6F">
        <w:rPr>
          <w:rFonts w:asciiTheme="majorHAnsi" w:hAnsiTheme="majorHAnsi" w:cstheme="minorHAnsi"/>
          <w:bCs/>
        </w:rPr>
        <w:t xml:space="preserve">Wykonawca jest związany ofertą </w:t>
      </w:r>
      <w:r w:rsidRPr="004D4D6F">
        <w:rPr>
          <w:rFonts w:asciiTheme="majorHAnsi" w:hAnsiTheme="majorHAnsi" w:cstheme="minorHAnsi"/>
          <w:b/>
          <w:color w:val="FF0000"/>
        </w:rPr>
        <w:t xml:space="preserve">do dnia </w:t>
      </w:r>
      <w:r w:rsidR="00D5138C">
        <w:rPr>
          <w:rFonts w:asciiTheme="majorHAnsi" w:hAnsiTheme="majorHAnsi" w:cstheme="minorHAnsi"/>
          <w:b/>
          <w:color w:val="FF0000"/>
        </w:rPr>
        <w:t>31</w:t>
      </w:r>
      <w:r w:rsidR="00731A7B">
        <w:rPr>
          <w:rFonts w:asciiTheme="majorHAnsi" w:hAnsiTheme="majorHAnsi" w:cstheme="minorHAnsi"/>
          <w:b/>
          <w:color w:val="FF0000"/>
        </w:rPr>
        <w:t xml:space="preserve"> lipca </w:t>
      </w:r>
      <w:r w:rsidRPr="004D4D6F">
        <w:rPr>
          <w:rFonts w:asciiTheme="majorHAnsi" w:hAnsiTheme="majorHAnsi" w:cstheme="minorHAnsi"/>
          <w:b/>
          <w:color w:val="FF0000"/>
        </w:rPr>
        <w:t>2021 r</w:t>
      </w:r>
      <w:r w:rsidR="00731A7B">
        <w:rPr>
          <w:rFonts w:asciiTheme="majorHAnsi" w:hAnsiTheme="majorHAnsi" w:cstheme="minorHAnsi"/>
          <w:b/>
          <w:color w:val="FF0000"/>
        </w:rPr>
        <w:t>oku</w:t>
      </w:r>
    </w:p>
    <w:p w:rsidR="0039373E" w:rsidRPr="00443AFE" w:rsidRDefault="0039373E" w:rsidP="0039373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Theme="majorHAnsi" w:hAnsiTheme="majorHAnsi"/>
          <w:b/>
          <w:i/>
        </w:rPr>
      </w:pPr>
    </w:p>
    <w:p w:rsidR="00257521" w:rsidRPr="00D5138C" w:rsidRDefault="00D5138C" w:rsidP="00D5138C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b/>
        </w:rPr>
      </w:pPr>
      <w:r w:rsidRPr="00D5138C">
        <w:rPr>
          <w:rFonts w:ascii="Cambria" w:hAnsi="Cambria"/>
          <w:b/>
          <w:bCs/>
        </w:rPr>
        <w:lastRenderedPageBreak/>
        <w:t xml:space="preserve">Zmiana SIWZ powoduje zmianę treści ogłoszenia o zamówieniu nr </w:t>
      </w:r>
      <w:r w:rsidR="00731A7B" w:rsidRPr="00731A7B">
        <w:rPr>
          <w:rFonts w:ascii="Cambria" w:hAnsi="Cambria"/>
          <w:b/>
          <w:bCs/>
        </w:rPr>
        <w:t>2021/BZP 00081642/01</w:t>
      </w:r>
      <w:r w:rsidRPr="00D5138C">
        <w:rPr>
          <w:rFonts w:ascii="Cambria" w:hAnsi="Cambria"/>
          <w:b/>
          <w:bCs/>
        </w:rPr>
        <w:t xml:space="preserve"> z dnia </w:t>
      </w:r>
      <w:r w:rsidR="00731A7B">
        <w:rPr>
          <w:rFonts w:ascii="Cambria" w:hAnsi="Cambria"/>
          <w:b/>
          <w:bCs/>
        </w:rPr>
        <w:t>14</w:t>
      </w:r>
      <w:r w:rsidRPr="00D5138C">
        <w:rPr>
          <w:rFonts w:ascii="Cambria" w:hAnsi="Cambria"/>
          <w:b/>
          <w:bCs/>
        </w:rPr>
        <w:t xml:space="preserve">.06.2021 r. opublikowanego w Biuletynie Zamówień Publicznych oraz zmiany postępowania o identyfikatorze </w:t>
      </w:r>
      <w:r w:rsidR="00731A7B" w:rsidRPr="00731A7B">
        <w:rPr>
          <w:rFonts w:ascii="Cambria" w:hAnsi="Cambria"/>
          <w:b/>
          <w:bCs/>
        </w:rPr>
        <w:t>d9fd756d-fc1b-4617-afdd-0ff3e326e6bf</w:t>
      </w:r>
      <w:r w:rsidRPr="00D5138C">
        <w:rPr>
          <w:rFonts w:ascii="Cambria" w:hAnsi="Cambria"/>
          <w:b/>
          <w:bCs/>
        </w:rPr>
        <w:t xml:space="preserve"> opublikowanego na </w:t>
      </w:r>
      <w:proofErr w:type="spellStart"/>
      <w:r w:rsidRPr="00D5138C">
        <w:rPr>
          <w:rFonts w:ascii="Cambria" w:hAnsi="Cambria"/>
          <w:b/>
          <w:bCs/>
        </w:rPr>
        <w:t>miniPortal</w:t>
      </w:r>
      <w:proofErr w:type="spellEnd"/>
      <w:r w:rsidR="00423A39" w:rsidRPr="00D5138C">
        <w:rPr>
          <w:rFonts w:asciiTheme="majorHAnsi" w:hAnsiTheme="majorHAnsi"/>
          <w:b/>
        </w:rPr>
        <w:t>.</w:t>
      </w:r>
    </w:p>
    <w:p w:rsidR="00351750" w:rsidRDefault="0039373E" w:rsidP="00FB4DCE">
      <w:pPr>
        <w:pStyle w:val="Akapitzlist"/>
        <w:spacing w:line="276" w:lineRule="auto"/>
        <w:ind w:left="426"/>
        <w:jc w:val="both"/>
        <w:rPr>
          <w:rFonts w:asciiTheme="majorHAnsi" w:hAnsiTheme="majorHAnsi"/>
          <w:i/>
          <w:sz w:val="24"/>
          <w:szCs w:val="24"/>
        </w:rPr>
      </w:pPr>
      <w:r w:rsidRPr="00443AFE">
        <w:rPr>
          <w:rFonts w:asciiTheme="majorHAnsi" w:hAnsiTheme="majorHAnsi"/>
          <w:i/>
          <w:sz w:val="24"/>
          <w:szCs w:val="24"/>
        </w:rPr>
        <w:t xml:space="preserve">Ogłoszenie o zmianie ogłoszenia zostało opublikowane w dniu </w:t>
      </w:r>
      <w:r w:rsidR="00443AFE" w:rsidRPr="00443AFE">
        <w:rPr>
          <w:rFonts w:asciiTheme="majorHAnsi" w:hAnsiTheme="majorHAnsi"/>
          <w:i/>
          <w:sz w:val="24"/>
          <w:szCs w:val="24"/>
        </w:rPr>
        <w:t>2</w:t>
      </w:r>
      <w:r w:rsidR="00D5138C">
        <w:rPr>
          <w:rFonts w:asciiTheme="majorHAnsi" w:hAnsiTheme="majorHAnsi"/>
          <w:i/>
          <w:sz w:val="24"/>
          <w:szCs w:val="24"/>
        </w:rPr>
        <w:t>9</w:t>
      </w:r>
      <w:r w:rsidR="00443AFE" w:rsidRPr="00443AFE">
        <w:rPr>
          <w:rFonts w:asciiTheme="majorHAnsi" w:hAnsiTheme="majorHAnsi"/>
          <w:i/>
          <w:sz w:val="24"/>
          <w:szCs w:val="24"/>
        </w:rPr>
        <w:t>.06.2021</w:t>
      </w:r>
      <w:r w:rsidRPr="00443AFE">
        <w:rPr>
          <w:rFonts w:asciiTheme="majorHAnsi" w:hAnsiTheme="majorHAnsi"/>
          <w:i/>
          <w:sz w:val="24"/>
          <w:szCs w:val="24"/>
        </w:rPr>
        <w:t xml:space="preserve"> r. w </w:t>
      </w:r>
      <w:r w:rsidR="00443AFE" w:rsidRPr="00443AFE">
        <w:rPr>
          <w:rFonts w:asciiTheme="majorHAnsi" w:hAnsiTheme="majorHAnsi"/>
          <w:i/>
          <w:sz w:val="24"/>
          <w:szCs w:val="24"/>
        </w:rPr>
        <w:t>Biuletynie Zamówień Publicznych</w:t>
      </w:r>
      <w:r w:rsidRPr="00443AFE">
        <w:rPr>
          <w:rFonts w:asciiTheme="majorHAnsi" w:hAnsiTheme="majorHAnsi"/>
          <w:i/>
          <w:sz w:val="24"/>
          <w:szCs w:val="24"/>
        </w:rPr>
        <w:t xml:space="preserve"> pod numerem </w:t>
      </w:r>
      <w:r w:rsidR="00466F57">
        <w:rPr>
          <w:rFonts w:asciiTheme="majorHAnsi" w:hAnsiTheme="majorHAnsi"/>
          <w:i/>
          <w:sz w:val="24"/>
          <w:szCs w:val="24"/>
        </w:rPr>
        <w:t>2021/BZP 00098215/01</w:t>
      </w:r>
    </w:p>
    <w:p w:rsidR="00443AFE" w:rsidRPr="00443AFE" w:rsidRDefault="00443AFE" w:rsidP="00FB4DCE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351750" w:rsidRPr="00443AFE" w:rsidRDefault="0039373E" w:rsidP="0039373E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426" w:hanging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Jednocześnie Zamawiający informuje, iż </w:t>
      </w:r>
      <w:r w:rsidR="007E2A4A"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pozostała </w:t>
      </w: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treść </w:t>
      </w:r>
      <w:r w:rsidR="007E2A4A"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>SWZ</w:t>
      </w: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pozostaje bez zmian.</w:t>
      </w:r>
    </w:p>
    <w:p w:rsidR="009B7C91" w:rsidRPr="00443AFE" w:rsidRDefault="009B7C91" w:rsidP="009B7C91">
      <w:pPr>
        <w:pStyle w:val="Akapitzlist"/>
        <w:tabs>
          <w:tab w:val="left" w:pos="0"/>
        </w:tabs>
        <w:spacing w:after="0"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39373E" w:rsidRDefault="0039373E" w:rsidP="0039373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31A7B" w:rsidRDefault="00731A7B" w:rsidP="0039373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731A7B" w:rsidRDefault="00466F57" w:rsidP="0039373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Wójt Gminy Sokolniki</w:t>
      </w:r>
    </w:p>
    <w:p w:rsidR="00466F57" w:rsidRPr="00443AFE" w:rsidRDefault="00466F57" w:rsidP="0039373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Sylwester Skrzypek</w:t>
      </w:r>
    </w:p>
    <w:p w:rsidR="00443AFE" w:rsidRDefault="00466F57" w:rsidP="00443AFE">
      <w:pPr>
        <w:autoSpaceDE w:val="0"/>
        <w:autoSpaceDN w:val="0"/>
        <w:ind w:left="4962"/>
        <w:jc w:val="center"/>
        <w:rPr>
          <w:rFonts w:asciiTheme="majorHAnsi" w:hAnsiTheme="majorHAnsi"/>
        </w:rPr>
      </w:pPr>
      <w:r w:rsidRPr="00443AFE">
        <w:rPr>
          <w:rFonts w:asciiTheme="majorHAnsi" w:hAnsiTheme="majorHAnsi"/>
          <w:i/>
          <w:iCs/>
        </w:rPr>
        <w:t xml:space="preserve"> </w:t>
      </w:r>
      <w:r w:rsidR="0039373E" w:rsidRPr="00443AFE">
        <w:rPr>
          <w:rFonts w:asciiTheme="majorHAnsi" w:hAnsiTheme="majorHAnsi"/>
          <w:i/>
          <w:iCs/>
        </w:rPr>
        <w:t>(podpis kierownika Zamawiaj</w:t>
      </w:r>
      <w:r w:rsidR="0039373E" w:rsidRPr="00443AFE">
        <w:rPr>
          <w:rFonts w:asciiTheme="majorHAnsi" w:hAnsiTheme="majorHAnsi"/>
        </w:rPr>
        <w:t>ą</w:t>
      </w:r>
      <w:r w:rsidR="0039373E" w:rsidRPr="00443AFE">
        <w:rPr>
          <w:rFonts w:asciiTheme="majorHAnsi" w:hAnsiTheme="majorHAnsi"/>
          <w:i/>
          <w:iCs/>
        </w:rPr>
        <w:t>cego</w:t>
      </w:r>
    </w:p>
    <w:p w:rsidR="0039373E" w:rsidRPr="00443AFE" w:rsidRDefault="0039373E" w:rsidP="00443AFE">
      <w:pPr>
        <w:autoSpaceDE w:val="0"/>
        <w:autoSpaceDN w:val="0"/>
        <w:ind w:left="4962"/>
        <w:jc w:val="center"/>
        <w:rPr>
          <w:rFonts w:asciiTheme="majorHAnsi" w:hAnsiTheme="majorHAnsi"/>
        </w:rPr>
      </w:pPr>
      <w:r w:rsidRPr="00443AFE">
        <w:rPr>
          <w:rFonts w:asciiTheme="majorHAnsi" w:hAnsiTheme="majorHAnsi"/>
          <w:i/>
          <w:iCs/>
        </w:rPr>
        <w:t>lub osoby upowa</w:t>
      </w:r>
      <w:r w:rsidRPr="00443AFE">
        <w:rPr>
          <w:rFonts w:asciiTheme="majorHAnsi" w:hAnsiTheme="majorHAnsi"/>
        </w:rPr>
        <w:t>ż</w:t>
      </w:r>
      <w:r w:rsidRPr="00443AFE">
        <w:rPr>
          <w:rFonts w:asciiTheme="majorHAnsi" w:hAnsiTheme="majorHAnsi"/>
          <w:i/>
          <w:iCs/>
        </w:rPr>
        <w:t>nionej)</w:t>
      </w:r>
    </w:p>
    <w:p w:rsidR="0039373E" w:rsidRPr="00443AFE" w:rsidRDefault="0039373E" w:rsidP="0039373E">
      <w:pPr>
        <w:pStyle w:val="Akapitzlist"/>
        <w:spacing w:after="0" w:line="276" w:lineRule="auto"/>
        <w:ind w:left="426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747204" w:rsidRPr="00443AFE" w:rsidRDefault="00747204" w:rsidP="00747204">
      <w:pPr>
        <w:autoSpaceDE w:val="0"/>
        <w:autoSpaceDN w:val="0"/>
        <w:jc w:val="center"/>
        <w:rPr>
          <w:rFonts w:asciiTheme="majorHAnsi" w:hAnsiTheme="majorHAnsi" w:cs="Arial"/>
          <w:i/>
        </w:rPr>
      </w:pPr>
    </w:p>
    <w:sectPr w:rsidR="00747204" w:rsidRPr="00443AFE" w:rsidSect="00A94641">
      <w:headerReference w:type="default" r:id="rId8"/>
      <w:footerReference w:type="default" r:id="rId9"/>
      <w:pgSz w:w="11905" w:h="16837"/>
      <w:pgMar w:top="1417" w:right="1417" w:bottom="1039" w:left="1417" w:header="0" w:footer="33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63" w:rsidRDefault="00D94663" w:rsidP="0052430B">
      <w:r>
        <w:separator/>
      </w:r>
    </w:p>
  </w:endnote>
  <w:endnote w:type="continuationSeparator" w:id="0">
    <w:p w:rsidR="00D94663" w:rsidRDefault="00D94663" w:rsidP="0052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A0" w:rsidRPr="00BA303A" w:rsidRDefault="00A414A0" w:rsidP="006C3657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66F57">
      <w:rPr>
        <w:rFonts w:ascii="Cambria" w:hAnsi="Cambria"/>
        <w:b/>
        <w:noProof/>
        <w:sz w:val="20"/>
        <w:bdr w:val="single" w:sz="4" w:space="0" w:color="auto"/>
      </w:rPr>
      <w:t>2</w: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66F57">
      <w:rPr>
        <w:rFonts w:ascii="Cambria" w:hAnsi="Cambria"/>
        <w:b/>
        <w:noProof/>
        <w:sz w:val="20"/>
        <w:bdr w:val="single" w:sz="4" w:space="0" w:color="auto"/>
      </w:rPr>
      <w:t>2</w:t>
    </w:r>
    <w:r w:rsidR="005D078A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A414A0" w:rsidRDefault="00A414A0" w:rsidP="006C3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63" w:rsidRDefault="00D94663" w:rsidP="0052430B">
      <w:r>
        <w:separator/>
      </w:r>
    </w:p>
  </w:footnote>
  <w:footnote w:type="continuationSeparator" w:id="0">
    <w:p w:rsidR="00D94663" w:rsidRDefault="00D94663" w:rsidP="00524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C" w:rsidRPr="00537072" w:rsidRDefault="00D5138C" w:rsidP="00D5138C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5068"/>
    </w:tblGrid>
    <w:tr w:rsidR="00D5138C" w:rsidRPr="00537072" w:rsidTr="00DA53EB">
      <w:tc>
        <w:tcPr>
          <w:tcW w:w="4678" w:type="dxa"/>
        </w:tcPr>
        <w:p w:rsidR="00D5138C" w:rsidRPr="00537072" w:rsidRDefault="00D5138C" w:rsidP="00D5138C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D5138C" w:rsidRPr="00537072" w:rsidRDefault="00D5138C" w:rsidP="00D5138C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1C46C8" w:rsidRPr="00D5138C" w:rsidRDefault="00D5138C" w:rsidP="00D5138C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>środków Funduszu Przeciwdziałania COVID-19 dla jednostek samorządu terytori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6534E1"/>
    <w:multiLevelType w:val="hybridMultilevel"/>
    <w:tmpl w:val="DD4420F0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EA02A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69652DD"/>
    <w:multiLevelType w:val="hybridMultilevel"/>
    <w:tmpl w:val="E4F87938"/>
    <w:lvl w:ilvl="0" w:tplc="C400B7C0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">
    <w:nsid w:val="0AEC1F7B"/>
    <w:multiLevelType w:val="hybridMultilevel"/>
    <w:tmpl w:val="B444205C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D1C85D8A">
      <w:start w:val="1"/>
      <w:numFmt w:val="lowerLetter"/>
      <w:lvlText w:val="%2."/>
      <w:lvlJc w:val="left"/>
      <w:pPr>
        <w:ind w:left="243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D104252"/>
    <w:multiLevelType w:val="hybridMultilevel"/>
    <w:tmpl w:val="7EF8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2117"/>
    <w:multiLevelType w:val="hybridMultilevel"/>
    <w:tmpl w:val="58483E3E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1D70B1D"/>
    <w:multiLevelType w:val="hybridMultilevel"/>
    <w:tmpl w:val="28C8C42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EC4E25"/>
    <w:multiLevelType w:val="hybridMultilevel"/>
    <w:tmpl w:val="2F82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ACD7A8">
      <w:start w:val="1"/>
      <w:numFmt w:val="decimal"/>
      <w:lvlText w:val="%2."/>
      <w:lvlJc w:val="left"/>
      <w:pPr>
        <w:ind w:left="149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4AFA"/>
    <w:multiLevelType w:val="hybridMultilevel"/>
    <w:tmpl w:val="4F7CADBE"/>
    <w:lvl w:ilvl="0" w:tplc="E0605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687CE1"/>
    <w:multiLevelType w:val="multilevel"/>
    <w:tmpl w:val="1F0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8633A"/>
    <w:multiLevelType w:val="hybridMultilevel"/>
    <w:tmpl w:val="C55E42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8470147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74896"/>
    <w:multiLevelType w:val="hybridMultilevel"/>
    <w:tmpl w:val="D0B422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A264D"/>
    <w:multiLevelType w:val="hybridMultilevel"/>
    <w:tmpl w:val="736EAC1A"/>
    <w:lvl w:ilvl="0" w:tplc="F6EC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60577"/>
    <w:multiLevelType w:val="hybridMultilevel"/>
    <w:tmpl w:val="DFA6A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C4A2C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25020"/>
    <w:multiLevelType w:val="hybridMultilevel"/>
    <w:tmpl w:val="96D2A00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1E4148BB"/>
    <w:multiLevelType w:val="hybridMultilevel"/>
    <w:tmpl w:val="9E6E6F48"/>
    <w:lvl w:ilvl="0" w:tplc="BA1EC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9577C"/>
    <w:multiLevelType w:val="hybridMultilevel"/>
    <w:tmpl w:val="49862298"/>
    <w:lvl w:ilvl="0" w:tplc="94481FA2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9">
    <w:nsid w:val="1FDE31B7"/>
    <w:multiLevelType w:val="hybridMultilevel"/>
    <w:tmpl w:val="1A9E7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6722C"/>
    <w:multiLevelType w:val="multilevel"/>
    <w:tmpl w:val="A7A61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CE5874"/>
    <w:multiLevelType w:val="hybridMultilevel"/>
    <w:tmpl w:val="8E82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A9C0E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10C09"/>
    <w:multiLevelType w:val="hybridMultilevel"/>
    <w:tmpl w:val="6D62C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12BE1"/>
    <w:multiLevelType w:val="multilevel"/>
    <w:tmpl w:val="62085B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6742D5"/>
    <w:multiLevelType w:val="hybridMultilevel"/>
    <w:tmpl w:val="C492AEF4"/>
    <w:lvl w:ilvl="0" w:tplc="DF880AC0">
      <w:start w:val="1"/>
      <w:numFmt w:val="decimal"/>
      <w:lvlText w:val="%1)"/>
      <w:lvlJc w:val="left"/>
      <w:pPr>
        <w:ind w:left="720" w:hanging="360"/>
      </w:pPr>
      <w:rPr>
        <w:b w:val="0"/>
        <w:i/>
        <w:color w:val="000000" w:themeColor="text1"/>
        <w:sz w:val="24"/>
        <w:szCs w:val="24"/>
      </w:rPr>
    </w:lvl>
    <w:lvl w:ilvl="1" w:tplc="644664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D261D"/>
    <w:multiLevelType w:val="hybridMultilevel"/>
    <w:tmpl w:val="721C3DB2"/>
    <w:lvl w:ilvl="0" w:tplc="C1C4F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E1052F"/>
    <w:multiLevelType w:val="hybridMultilevel"/>
    <w:tmpl w:val="F8A43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2E2F00AE"/>
    <w:multiLevelType w:val="hybridMultilevel"/>
    <w:tmpl w:val="9628E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905F9"/>
    <w:multiLevelType w:val="hybridMultilevel"/>
    <w:tmpl w:val="927E5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EAB199B"/>
    <w:multiLevelType w:val="multilevel"/>
    <w:tmpl w:val="497A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017FAF"/>
    <w:multiLevelType w:val="multilevel"/>
    <w:tmpl w:val="B870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FDE11BA"/>
    <w:multiLevelType w:val="hybridMultilevel"/>
    <w:tmpl w:val="96D2A00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31595C11"/>
    <w:multiLevelType w:val="multilevel"/>
    <w:tmpl w:val="54CA4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22A3053"/>
    <w:multiLevelType w:val="hybridMultilevel"/>
    <w:tmpl w:val="2F1E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34885"/>
    <w:multiLevelType w:val="hybridMultilevel"/>
    <w:tmpl w:val="8FC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256EE2"/>
    <w:multiLevelType w:val="multilevel"/>
    <w:tmpl w:val="5292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4237A3"/>
    <w:multiLevelType w:val="hybridMultilevel"/>
    <w:tmpl w:val="E9E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573619D2">
      <w:start w:val="1"/>
      <w:numFmt w:val="decimal"/>
      <w:lvlText w:val="%2.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CF6BA5"/>
    <w:multiLevelType w:val="hybridMultilevel"/>
    <w:tmpl w:val="399A3294"/>
    <w:lvl w:ilvl="0" w:tplc="CFCAEEE6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92EB5"/>
    <w:multiLevelType w:val="multilevel"/>
    <w:tmpl w:val="379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52741B"/>
    <w:multiLevelType w:val="hybridMultilevel"/>
    <w:tmpl w:val="DE9E1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0F70D14"/>
    <w:multiLevelType w:val="multilevel"/>
    <w:tmpl w:val="F460A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>
    <w:nsid w:val="4F7B5911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7E65F4"/>
    <w:multiLevelType w:val="hybridMultilevel"/>
    <w:tmpl w:val="934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D65F4"/>
    <w:multiLevelType w:val="multilevel"/>
    <w:tmpl w:val="A3EC2BE6"/>
    <w:lvl w:ilvl="0">
      <w:start w:val="12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7">
    <w:nsid w:val="548835E5"/>
    <w:multiLevelType w:val="multilevel"/>
    <w:tmpl w:val="833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F7FAA"/>
    <w:multiLevelType w:val="multilevel"/>
    <w:tmpl w:val="E0F80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737923"/>
    <w:multiLevelType w:val="hybridMultilevel"/>
    <w:tmpl w:val="42ECE4C0"/>
    <w:lvl w:ilvl="0" w:tplc="4D9E1F1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451CC"/>
    <w:multiLevelType w:val="hybridMultilevel"/>
    <w:tmpl w:val="8D6A8C8C"/>
    <w:lvl w:ilvl="0" w:tplc="0548FF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6FCD5DA5"/>
    <w:multiLevelType w:val="hybridMultilevel"/>
    <w:tmpl w:val="FDBCDF84"/>
    <w:lvl w:ilvl="0" w:tplc="202A56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6073B5C"/>
    <w:multiLevelType w:val="hybridMultilevel"/>
    <w:tmpl w:val="E5F45572"/>
    <w:lvl w:ilvl="0" w:tplc="80FE1CAC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7926C03"/>
    <w:multiLevelType w:val="hybridMultilevel"/>
    <w:tmpl w:val="155CC80E"/>
    <w:lvl w:ilvl="0" w:tplc="FE9646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FBC366F"/>
    <w:multiLevelType w:val="hybridMultilevel"/>
    <w:tmpl w:val="8A2C32C0"/>
    <w:lvl w:ilvl="0" w:tplc="BD863714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7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29"/>
  </w:num>
  <w:num w:numId="19">
    <w:abstractNumId w:val="49"/>
  </w:num>
  <w:num w:numId="20">
    <w:abstractNumId w:val="51"/>
  </w:num>
  <w:num w:numId="21">
    <w:abstractNumId w:val="35"/>
  </w:num>
  <w:num w:numId="22">
    <w:abstractNumId w:val="3"/>
  </w:num>
  <w:num w:numId="23">
    <w:abstractNumId w:val="18"/>
  </w:num>
  <w:num w:numId="24">
    <w:abstractNumId w:val="28"/>
  </w:num>
  <w:num w:numId="25">
    <w:abstractNumId w:val="11"/>
  </w:num>
  <w:num w:numId="26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3"/>
  </w:num>
  <w:num w:numId="29">
    <w:abstractNumId w:val="32"/>
  </w:num>
  <w:num w:numId="30">
    <w:abstractNumId w:val="44"/>
  </w:num>
  <w:num w:numId="31">
    <w:abstractNumId w:val="16"/>
  </w:num>
  <w:num w:numId="32">
    <w:abstractNumId w:val="12"/>
  </w:num>
  <w:num w:numId="3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21"/>
  </w:num>
  <w:num w:numId="38">
    <w:abstractNumId w:val="8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1"/>
  </w:num>
  <w:num w:numId="42">
    <w:abstractNumId w:val="10"/>
  </w:num>
  <w:num w:numId="43">
    <w:abstractNumId w:val="42"/>
  </w:num>
  <w:num w:numId="44">
    <w:abstractNumId w:val="48"/>
  </w:num>
  <w:num w:numId="45">
    <w:abstractNumId w:val="4"/>
  </w:num>
  <w:num w:numId="46">
    <w:abstractNumId w:val="6"/>
  </w:num>
  <w:num w:numId="47">
    <w:abstractNumId w:val="24"/>
  </w:num>
  <w:num w:numId="48">
    <w:abstractNumId w:val="38"/>
  </w:num>
  <w:num w:numId="49">
    <w:abstractNumId w:val="15"/>
  </w:num>
  <w:num w:numId="50">
    <w:abstractNumId w:val="52"/>
  </w:num>
  <w:num w:numId="51">
    <w:abstractNumId w:val="22"/>
  </w:num>
  <w:num w:numId="52">
    <w:abstractNumId w:val="53"/>
  </w:num>
  <w:num w:numId="53">
    <w:abstractNumId w:val="23"/>
  </w:num>
  <w:num w:numId="54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5A0D"/>
    <w:rsid w:val="00002503"/>
    <w:rsid w:val="000036A0"/>
    <w:rsid w:val="000046E1"/>
    <w:rsid w:val="00007391"/>
    <w:rsid w:val="00013A67"/>
    <w:rsid w:val="00021A1E"/>
    <w:rsid w:val="0002793C"/>
    <w:rsid w:val="0003076D"/>
    <w:rsid w:val="00036964"/>
    <w:rsid w:val="000502CE"/>
    <w:rsid w:val="00056507"/>
    <w:rsid w:val="0005685B"/>
    <w:rsid w:val="00057BCF"/>
    <w:rsid w:val="00061040"/>
    <w:rsid w:val="00061E34"/>
    <w:rsid w:val="00064074"/>
    <w:rsid w:val="00064C8C"/>
    <w:rsid w:val="000726A2"/>
    <w:rsid w:val="000813EA"/>
    <w:rsid w:val="000A067F"/>
    <w:rsid w:val="000A5AFC"/>
    <w:rsid w:val="000A6307"/>
    <w:rsid w:val="000B4639"/>
    <w:rsid w:val="000C7A16"/>
    <w:rsid w:val="000D48BA"/>
    <w:rsid w:val="000D5B83"/>
    <w:rsid w:val="000F1075"/>
    <w:rsid w:val="000F4EE3"/>
    <w:rsid w:val="000F5A94"/>
    <w:rsid w:val="00107A7F"/>
    <w:rsid w:val="00113B5C"/>
    <w:rsid w:val="00126652"/>
    <w:rsid w:val="00131AF0"/>
    <w:rsid w:val="00132BEC"/>
    <w:rsid w:val="00133003"/>
    <w:rsid w:val="001348A4"/>
    <w:rsid w:val="00135D63"/>
    <w:rsid w:val="00143DD2"/>
    <w:rsid w:val="001454F8"/>
    <w:rsid w:val="00151C8D"/>
    <w:rsid w:val="00151EF6"/>
    <w:rsid w:val="00165254"/>
    <w:rsid w:val="00165D95"/>
    <w:rsid w:val="00170B34"/>
    <w:rsid w:val="00177AA3"/>
    <w:rsid w:val="001900A8"/>
    <w:rsid w:val="001A7656"/>
    <w:rsid w:val="001C29C2"/>
    <w:rsid w:val="001C3092"/>
    <w:rsid w:val="001C46C8"/>
    <w:rsid w:val="001D3FA4"/>
    <w:rsid w:val="001E23F4"/>
    <w:rsid w:val="001E6D5E"/>
    <w:rsid w:val="001F0372"/>
    <w:rsid w:val="001F1F44"/>
    <w:rsid w:val="001F3863"/>
    <w:rsid w:val="00200729"/>
    <w:rsid w:val="00203695"/>
    <w:rsid w:val="00210B80"/>
    <w:rsid w:val="002149ED"/>
    <w:rsid w:val="002162FC"/>
    <w:rsid w:val="002176BD"/>
    <w:rsid w:val="0022491E"/>
    <w:rsid w:val="00230A24"/>
    <w:rsid w:val="0023180E"/>
    <w:rsid w:val="0023444F"/>
    <w:rsid w:val="00241A9C"/>
    <w:rsid w:val="00246288"/>
    <w:rsid w:val="00246FA5"/>
    <w:rsid w:val="00250465"/>
    <w:rsid w:val="002541BE"/>
    <w:rsid w:val="002557C6"/>
    <w:rsid w:val="00257521"/>
    <w:rsid w:val="002716D8"/>
    <w:rsid w:val="00271AD2"/>
    <w:rsid w:val="00296024"/>
    <w:rsid w:val="002B09E6"/>
    <w:rsid w:val="002B2040"/>
    <w:rsid w:val="002B3427"/>
    <w:rsid w:val="002C1CB6"/>
    <w:rsid w:val="002C3B45"/>
    <w:rsid w:val="002C6C24"/>
    <w:rsid w:val="002D15FD"/>
    <w:rsid w:val="002E07BF"/>
    <w:rsid w:val="002E17D9"/>
    <w:rsid w:val="002E64CA"/>
    <w:rsid w:val="002E6AA4"/>
    <w:rsid w:val="002F6FE5"/>
    <w:rsid w:val="00306178"/>
    <w:rsid w:val="00306C96"/>
    <w:rsid w:val="00307A3E"/>
    <w:rsid w:val="00316DB6"/>
    <w:rsid w:val="00323958"/>
    <w:rsid w:val="00325733"/>
    <w:rsid w:val="00325CBC"/>
    <w:rsid w:val="00334616"/>
    <w:rsid w:val="003363F2"/>
    <w:rsid w:val="003442A0"/>
    <w:rsid w:val="003473C3"/>
    <w:rsid w:val="00351750"/>
    <w:rsid w:val="00353C38"/>
    <w:rsid w:val="00362CB5"/>
    <w:rsid w:val="00365E9F"/>
    <w:rsid w:val="003679A8"/>
    <w:rsid w:val="00367BBB"/>
    <w:rsid w:val="00371AD4"/>
    <w:rsid w:val="00373E01"/>
    <w:rsid w:val="00373E57"/>
    <w:rsid w:val="00375CF7"/>
    <w:rsid w:val="003760DB"/>
    <w:rsid w:val="00383091"/>
    <w:rsid w:val="003859FB"/>
    <w:rsid w:val="003911A6"/>
    <w:rsid w:val="00392E65"/>
    <w:rsid w:val="0039373E"/>
    <w:rsid w:val="00394325"/>
    <w:rsid w:val="0039473A"/>
    <w:rsid w:val="00395987"/>
    <w:rsid w:val="003A76C5"/>
    <w:rsid w:val="003B10ED"/>
    <w:rsid w:val="003B4EA8"/>
    <w:rsid w:val="003B4F42"/>
    <w:rsid w:val="003B7D82"/>
    <w:rsid w:val="003C589E"/>
    <w:rsid w:val="003D3179"/>
    <w:rsid w:val="003D40CC"/>
    <w:rsid w:val="003D6F2E"/>
    <w:rsid w:val="003E235D"/>
    <w:rsid w:val="003E352B"/>
    <w:rsid w:val="003E401F"/>
    <w:rsid w:val="004023BA"/>
    <w:rsid w:val="0040517B"/>
    <w:rsid w:val="00416740"/>
    <w:rsid w:val="00420909"/>
    <w:rsid w:val="00423A39"/>
    <w:rsid w:val="00424D03"/>
    <w:rsid w:val="004365BA"/>
    <w:rsid w:val="00443AFE"/>
    <w:rsid w:val="004443EE"/>
    <w:rsid w:val="004530C4"/>
    <w:rsid w:val="00454E7A"/>
    <w:rsid w:val="00456ECC"/>
    <w:rsid w:val="00463C65"/>
    <w:rsid w:val="00466973"/>
    <w:rsid w:val="00466F57"/>
    <w:rsid w:val="00476431"/>
    <w:rsid w:val="004860A4"/>
    <w:rsid w:val="00486AB3"/>
    <w:rsid w:val="004945EA"/>
    <w:rsid w:val="00495DFB"/>
    <w:rsid w:val="004A2402"/>
    <w:rsid w:val="004A2DB6"/>
    <w:rsid w:val="004A426A"/>
    <w:rsid w:val="004A575A"/>
    <w:rsid w:val="004B3E2D"/>
    <w:rsid w:val="004B6A55"/>
    <w:rsid w:val="004B6B06"/>
    <w:rsid w:val="004C05BF"/>
    <w:rsid w:val="004C1438"/>
    <w:rsid w:val="004C3D97"/>
    <w:rsid w:val="004C5B78"/>
    <w:rsid w:val="004C7EC3"/>
    <w:rsid w:val="004D4D6F"/>
    <w:rsid w:val="004D739D"/>
    <w:rsid w:val="004E3A85"/>
    <w:rsid w:val="004E442F"/>
    <w:rsid w:val="004F7172"/>
    <w:rsid w:val="005023C8"/>
    <w:rsid w:val="005038E1"/>
    <w:rsid w:val="00507723"/>
    <w:rsid w:val="00510454"/>
    <w:rsid w:val="00510E22"/>
    <w:rsid w:val="005110C5"/>
    <w:rsid w:val="00514F6B"/>
    <w:rsid w:val="00516DF6"/>
    <w:rsid w:val="0052430B"/>
    <w:rsid w:val="00525238"/>
    <w:rsid w:val="00531966"/>
    <w:rsid w:val="0053486B"/>
    <w:rsid w:val="0053565D"/>
    <w:rsid w:val="005401BD"/>
    <w:rsid w:val="0054105D"/>
    <w:rsid w:val="00541A13"/>
    <w:rsid w:val="005516C8"/>
    <w:rsid w:val="005536DD"/>
    <w:rsid w:val="005545D4"/>
    <w:rsid w:val="0056325A"/>
    <w:rsid w:val="005678A8"/>
    <w:rsid w:val="00570DEF"/>
    <w:rsid w:val="0058004F"/>
    <w:rsid w:val="0058191D"/>
    <w:rsid w:val="00592B35"/>
    <w:rsid w:val="005945D5"/>
    <w:rsid w:val="005A50E9"/>
    <w:rsid w:val="005A5676"/>
    <w:rsid w:val="005A7AD1"/>
    <w:rsid w:val="005B222D"/>
    <w:rsid w:val="005B53CC"/>
    <w:rsid w:val="005B599D"/>
    <w:rsid w:val="005B5F89"/>
    <w:rsid w:val="005D078A"/>
    <w:rsid w:val="005D348C"/>
    <w:rsid w:val="005D7393"/>
    <w:rsid w:val="005D790C"/>
    <w:rsid w:val="005F2989"/>
    <w:rsid w:val="005F496E"/>
    <w:rsid w:val="00600253"/>
    <w:rsid w:val="006033E8"/>
    <w:rsid w:val="006079A8"/>
    <w:rsid w:val="00621B5A"/>
    <w:rsid w:val="00627DCE"/>
    <w:rsid w:val="00631A14"/>
    <w:rsid w:val="00634BF7"/>
    <w:rsid w:val="00642AC8"/>
    <w:rsid w:val="00660547"/>
    <w:rsid w:val="00660F3F"/>
    <w:rsid w:val="00661DE4"/>
    <w:rsid w:val="00664B4E"/>
    <w:rsid w:val="00670612"/>
    <w:rsid w:val="00672577"/>
    <w:rsid w:val="00672B02"/>
    <w:rsid w:val="00676C85"/>
    <w:rsid w:val="0068494E"/>
    <w:rsid w:val="00687A36"/>
    <w:rsid w:val="00697D75"/>
    <w:rsid w:val="006A4B38"/>
    <w:rsid w:val="006B54BB"/>
    <w:rsid w:val="006B60BB"/>
    <w:rsid w:val="006B6501"/>
    <w:rsid w:val="006C10BA"/>
    <w:rsid w:val="006C10D3"/>
    <w:rsid w:val="006C3657"/>
    <w:rsid w:val="006E0E14"/>
    <w:rsid w:val="006E6DBB"/>
    <w:rsid w:val="006E774A"/>
    <w:rsid w:val="006F0616"/>
    <w:rsid w:val="006F6D4B"/>
    <w:rsid w:val="006F6F5F"/>
    <w:rsid w:val="006F7FD5"/>
    <w:rsid w:val="00705B25"/>
    <w:rsid w:val="0070637D"/>
    <w:rsid w:val="00707449"/>
    <w:rsid w:val="0070750B"/>
    <w:rsid w:val="00711865"/>
    <w:rsid w:val="00717318"/>
    <w:rsid w:val="00717E0C"/>
    <w:rsid w:val="007223CA"/>
    <w:rsid w:val="00727775"/>
    <w:rsid w:val="00731A7B"/>
    <w:rsid w:val="007323CA"/>
    <w:rsid w:val="00735604"/>
    <w:rsid w:val="00735DBB"/>
    <w:rsid w:val="00737B8D"/>
    <w:rsid w:val="007423E6"/>
    <w:rsid w:val="00742515"/>
    <w:rsid w:val="0074377B"/>
    <w:rsid w:val="00745EB0"/>
    <w:rsid w:val="007467C7"/>
    <w:rsid w:val="00746FC8"/>
    <w:rsid w:val="00747204"/>
    <w:rsid w:val="0074744C"/>
    <w:rsid w:val="007557D4"/>
    <w:rsid w:val="00760255"/>
    <w:rsid w:val="00766445"/>
    <w:rsid w:val="00767C91"/>
    <w:rsid w:val="00774293"/>
    <w:rsid w:val="00787E49"/>
    <w:rsid w:val="007922A5"/>
    <w:rsid w:val="00796956"/>
    <w:rsid w:val="007A387B"/>
    <w:rsid w:val="007A582A"/>
    <w:rsid w:val="007A5D0F"/>
    <w:rsid w:val="007A7D7C"/>
    <w:rsid w:val="007B00A0"/>
    <w:rsid w:val="007B5760"/>
    <w:rsid w:val="007B5D1A"/>
    <w:rsid w:val="007B7205"/>
    <w:rsid w:val="007C0534"/>
    <w:rsid w:val="007C15E0"/>
    <w:rsid w:val="007C36E6"/>
    <w:rsid w:val="007C799C"/>
    <w:rsid w:val="007D1C1B"/>
    <w:rsid w:val="007D2203"/>
    <w:rsid w:val="007D628E"/>
    <w:rsid w:val="007E1CD4"/>
    <w:rsid w:val="007E2A4A"/>
    <w:rsid w:val="007E359A"/>
    <w:rsid w:val="007E546F"/>
    <w:rsid w:val="007F1BB4"/>
    <w:rsid w:val="007F279C"/>
    <w:rsid w:val="007F403D"/>
    <w:rsid w:val="007F6ADD"/>
    <w:rsid w:val="0080300C"/>
    <w:rsid w:val="00814FC1"/>
    <w:rsid w:val="00815279"/>
    <w:rsid w:val="00821DAB"/>
    <w:rsid w:val="00823954"/>
    <w:rsid w:val="0083752C"/>
    <w:rsid w:val="008379DA"/>
    <w:rsid w:val="00841686"/>
    <w:rsid w:val="00842AC8"/>
    <w:rsid w:val="00843A99"/>
    <w:rsid w:val="00844671"/>
    <w:rsid w:val="0085057F"/>
    <w:rsid w:val="0085223D"/>
    <w:rsid w:val="008550E8"/>
    <w:rsid w:val="00855196"/>
    <w:rsid w:val="0086032E"/>
    <w:rsid w:val="0086388A"/>
    <w:rsid w:val="00867803"/>
    <w:rsid w:val="008756E4"/>
    <w:rsid w:val="00876FC4"/>
    <w:rsid w:val="008809A7"/>
    <w:rsid w:val="00883D18"/>
    <w:rsid w:val="00890FD0"/>
    <w:rsid w:val="00891C24"/>
    <w:rsid w:val="008922E8"/>
    <w:rsid w:val="00897BCC"/>
    <w:rsid w:val="008A3369"/>
    <w:rsid w:val="008A4AAF"/>
    <w:rsid w:val="008B17ED"/>
    <w:rsid w:val="008B3CCE"/>
    <w:rsid w:val="008E306A"/>
    <w:rsid w:val="008E3364"/>
    <w:rsid w:val="008E51C6"/>
    <w:rsid w:val="008F5CBF"/>
    <w:rsid w:val="00901CF2"/>
    <w:rsid w:val="00904622"/>
    <w:rsid w:val="00907DA7"/>
    <w:rsid w:val="00917F8B"/>
    <w:rsid w:val="00925616"/>
    <w:rsid w:val="0092693B"/>
    <w:rsid w:val="009340C8"/>
    <w:rsid w:val="0093561D"/>
    <w:rsid w:val="009362EB"/>
    <w:rsid w:val="00940FC0"/>
    <w:rsid w:val="00945E69"/>
    <w:rsid w:val="00946755"/>
    <w:rsid w:val="00951F54"/>
    <w:rsid w:val="00953C10"/>
    <w:rsid w:val="00956C3D"/>
    <w:rsid w:val="00962288"/>
    <w:rsid w:val="0096600E"/>
    <w:rsid w:val="009719C6"/>
    <w:rsid w:val="00991675"/>
    <w:rsid w:val="00995CAF"/>
    <w:rsid w:val="00996BD0"/>
    <w:rsid w:val="009A16BF"/>
    <w:rsid w:val="009A17F5"/>
    <w:rsid w:val="009A3260"/>
    <w:rsid w:val="009A6F67"/>
    <w:rsid w:val="009B169E"/>
    <w:rsid w:val="009B2C03"/>
    <w:rsid w:val="009B7C91"/>
    <w:rsid w:val="009C4209"/>
    <w:rsid w:val="009C4496"/>
    <w:rsid w:val="009C5345"/>
    <w:rsid w:val="009D1B52"/>
    <w:rsid w:val="009D66DC"/>
    <w:rsid w:val="009E0C48"/>
    <w:rsid w:val="009E109B"/>
    <w:rsid w:val="009E1838"/>
    <w:rsid w:val="009E5D1D"/>
    <w:rsid w:val="009F1559"/>
    <w:rsid w:val="009F3D03"/>
    <w:rsid w:val="009F40FD"/>
    <w:rsid w:val="009F61C0"/>
    <w:rsid w:val="00A0024F"/>
    <w:rsid w:val="00A00EC3"/>
    <w:rsid w:val="00A02D01"/>
    <w:rsid w:val="00A12E0B"/>
    <w:rsid w:val="00A16A3D"/>
    <w:rsid w:val="00A30442"/>
    <w:rsid w:val="00A32AC3"/>
    <w:rsid w:val="00A34741"/>
    <w:rsid w:val="00A414A0"/>
    <w:rsid w:val="00A4239D"/>
    <w:rsid w:val="00A4248C"/>
    <w:rsid w:val="00A44172"/>
    <w:rsid w:val="00A53977"/>
    <w:rsid w:val="00A53FB1"/>
    <w:rsid w:val="00A55B9F"/>
    <w:rsid w:val="00A56A78"/>
    <w:rsid w:val="00A71602"/>
    <w:rsid w:val="00A84AFB"/>
    <w:rsid w:val="00A91BAE"/>
    <w:rsid w:val="00A94641"/>
    <w:rsid w:val="00A967C1"/>
    <w:rsid w:val="00A9754E"/>
    <w:rsid w:val="00AA0A8E"/>
    <w:rsid w:val="00AA1BCA"/>
    <w:rsid w:val="00AA5A0D"/>
    <w:rsid w:val="00AB58CC"/>
    <w:rsid w:val="00AB6318"/>
    <w:rsid w:val="00AB7C23"/>
    <w:rsid w:val="00AC2253"/>
    <w:rsid w:val="00AC36B2"/>
    <w:rsid w:val="00AD2D50"/>
    <w:rsid w:val="00AD33E2"/>
    <w:rsid w:val="00AD5038"/>
    <w:rsid w:val="00AE12D8"/>
    <w:rsid w:val="00AE1D2A"/>
    <w:rsid w:val="00AE7541"/>
    <w:rsid w:val="00AF298B"/>
    <w:rsid w:val="00AF2D8C"/>
    <w:rsid w:val="00AF4B22"/>
    <w:rsid w:val="00AF53C6"/>
    <w:rsid w:val="00AF5CB3"/>
    <w:rsid w:val="00AF5D70"/>
    <w:rsid w:val="00B00D0A"/>
    <w:rsid w:val="00B02D2F"/>
    <w:rsid w:val="00B075F2"/>
    <w:rsid w:val="00B16F55"/>
    <w:rsid w:val="00B206D9"/>
    <w:rsid w:val="00B2100B"/>
    <w:rsid w:val="00B24C4D"/>
    <w:rsid w:val="00B40687"/>
    <w:rsid w:val="00B432B3"/>
    <w:rsid w:val="00B50FF0"/>
    <w:rsid w:val="00B53260"/>
    <w:rsid w:val="00B56EDE"/>
    <w:rsid w:val="00B63EEE"/>
    <w:rsid w:val="00B705ED"/>
    <w:rsid w:val="00B70B3F"/>
    <w:rsid w:val="00B77DE3"/>
    <w:rsid w:val="00B811EF"/>
    <w:rsid w:val="00B81AC3"/>
    <w:rsid w:val="00B8783E"/>
    <w:rsid w:val="00B8783F"/>
    <w:rsid w:val="00B9168A"/>
    <w:rsid w:val="00BA14E4"/>
    <w:rsid w:val="00BA49B0"/>
    <w:rsid w:val="00BA4C3F"/>
    <w:rsid w:val="00BA670E"/>
    <w:rsid w:val="00BD76BE"/>
    <w:rsid w:val="00BE2178"/>
    <w:rsid w:val="00BE3AA9"/>
    <w:rsid w:val="00BE3ECA"/>
    <w:rsid w:val="00BE57E0"/>
    <w:rsid w:val="00BF0E5E"/>
    <w:rsid w:val="00BF0EB8"/>
    <w:rsid w:val="00BF2D2D"/>
    <w:rsid w:val="00BF31CE"/>
    <w:rsid w:val="00BF6E51"/>
    <w:rsid w:val="00BF70DC"/>
    <w:rsid w:val="00BF78CC"/>
    <w:rsid w:val="00C0064C"/>
    <w:rsid w:val="00C0087A"/>
    <w:rsid w:val="00C06453"/>
    <w:rsid w:val="00C06709"/>
    <w:rsid w:val="00C0765A"/>
    <w:rsid w:val="00C07F49"/>
    <w:rsid w:val="00C10AA3"/>
    <w:rsid w:val="00C1410E"/>
    <w:rsid w:val="00C15655"/>
    <w:rsid w:val="00C16A63"/>
    <w:rsid w:val="00C20015"/>
    <w:rsid w:val="00C21B09"/>
    <w:rsid w:val="00C21C83"/>
    <w:rsid w:val="00C21C8E"/>
    <w:rsid w:val="00C26BF7"/>
    <w:rsid w:val="00C44934"/>
    <w:rsid w:val="00C4497F"/>
    <w:rsid w:val="00C45C79"/>
    <w:rsid w:val="00C5292B"/>
    <w:rsid w:val="00C52A97"/>
    <w:rsid w:val="00C57732"/>
    <w:rsid w:val="00C61C3B"/>
    <w:rsid w:val="00C64A43"/>
    <w:rsid w:val="00C65370"/>
    <w:rsid w:val="00C65875"/>
    <w:rsid w:val="00C67569"/>
    <w:rsid w:val="00C7367D"/>
    <w:rsid w:val="00C767BB"/>
    <w:rsid w:val="00C80B6F"/>
    <w:rsid w:val="00C82B22"/>
    <w:rsid w:val="00C85F80"/>
    <w:rsid w:val="00C953AC"/>
    <w:rsid w:val="00C955DA"/>
    <w:rsid w:val="00C962DE"/>
    <w:rsid w:val="00C97F55"/>
    <w:rsid w:val="00CA4A99"/>
    <w:rsid w:val="00CA6053"/>
    <w:rsid w:val="00CA6CF1"/>
    <w:rsid w:val="00CB4C8D"/>
    <w:rsid w:val="00CB5A76"/>
    <w:rsid w:val="00CB5C5E"/>
    <w:rsid w:val="00CC1E05"/>
    <w:rsid w:val="00CC273B"/>
    <w:rsid w:val="00CC37F5"/>
    <w:rsid w:val="00CD13E2"/>
    <w:rsid w:val="00CD4C0D"/>
    <w:rsid w:val="00CD5D76"/>
    <w:rsid w:val="00CE2645"/>
    <w:rsid w:val="00CE79B4"/>
    <w:rsid w:val="00CF4492"/>
    <w:rsid w:val="00CF55B0"/>
    <w:rsid w:val="00CF61BE"/>
    <w:rsid w:val="00D03074"/>
    <w:rsid w:val="00D07807"/>
    <w:rsid w:val="00D07B90"/>
    <w:rsid w:val="00D164CE"/>
    <w:rsid w:val="00D20166"/>
    <w:rsid w:val="00D22A93"/>
    <w:rsid w:val="00D23D6F"/>
    <w:rsid w:val="00D2768B"/>
    <w:rsid w:val="00D30591"/>
    <w:rsid w:val="00D309EC"/>
    <w:rsid w:val="00D379DA"/>
    <w:rsid w:val="00D400C7"/>
    <w:rsid w:val="00D40A16"/>
    <w:rsid w:val="00D41F37"/>
    <w:rsid w:val="00D4376D"/>
    <w:rsid w:val="00D5138C"/>
    <w:rsid w:val="00D54D7E"/>
    <w:rsid w:val="00D6067D"/>
    <w:rsid w:val="00D63986"/>
    <w:rsid w:val="00D67103"/>
    <w:rsid w:val="00D672A0"/>
    <w:rsid w:val="00D70A53"/>
    <w:rsid w:val="00D75B9E"/>
    <w:rsid w:val="00D80F1B"/>
    <w:rsid w:val="00D85553"/>
    <w:rsid w:val="00D94663"/>
    <w:rsid w:val="00DA4044"/>
    <w:rsid w:val="00DA56AD"/>
    <w:rsid w:val="00DA6FFC"/>
    <w:rsid w:val="00DB3DFE"/>
    <w:rsid w:val="00DB4634"/>
    <w:rsid w:val="00DC05C8"/>
    <w:rsid w:val="00DF1934"/>
    <w:rsid w:val="00DF3564"/>
    <w:rsid w:val="00E03485"/>
    <w:rsid w:val="00E057BC"/>
    <w:rsid w:val="00E05DA8"/>
    <w:rsid w:val="00E077A7"/>
    <w:rsid w:val="00E07A9E"/>
    <w:rsid w:val="00E211F6"/>
    <w:rsid w:val="00E343D5"/>
    <w:rsid w:val="00E41D3E"/>
    <w:rsid w:val="00E63624"/>
    <w:rsid w:val="00E666B2"/>
    <w:rsid w:val="00E72FE4"/>
    <w:rsid w:val="00E802B1"/>
    <w:rsid w:val="00E832B9"/>
    <w:rsid w:val="00E84E23"/>
    <w:rsid w:val="00E95FD5"/>
    <w:rsid w:val="00E96D7C"/>
    <w:rsid w:val="00EA093A"/>
    <w:rsid w:val="00EA0B63"/>
    <w:rsid w:val="00EA14CB"/>
    <w:rsid w:val="00EA5DDD"/>
    <w:rsid w:val="00EA6B50"/>
    <w:rsid w:val="00EC11B0"/>
    <w:rsid w:val="00EC276B"/>
    <w:rsid w:val="00EC5EC2"/>
    <w:rsid w:val="00EC756A"/>
    <w:rsid w:val="00ED054B"/>
    <w:rsid w:val="00ED10A0"/>
    <w:rsid w:val="00ED11E5"/>
    <w:rsid w:val="00ED72F9"/>
    <w:rsid w:val="00ED741E"/>
    <w:rsid w:val="00EE3076"/>
    <w:rsid w:val="00EE582A"/>
    <w:rsid w:val="00EE6464"/>
    <w:rsid w:val="00EF355E"/>
    <w:rsid w:val="00F03814"/>
    <w:rsid w:val="00F06B80"/>
    <w:rsid w:val="00F07587"/>
    <w:rsid w:val="00F2154A"/>
    <w:rsid w:val="00F21A70"/>
    <w:rsid w:val="00F37F51"/>
    <w:rsid w:val="00F43B4A"/>
    <w:rsid w:val="00F46D16"/>
    <w:rsid w:val="00F577E2"/>
    <w:rsid w:val="00F6444B"/>
    <w:rsid w:val="00F733B3"/>
    <w:rsid w:val="00F76783"/>
    <w:rsid w:val="00F8209D"/>
    <w:rsid w:val="00F82A6D"/>
    <w:rsid w:val="00F82A81"/>
    <w:rsid w:val="00F82DCE"/>
    <w:rsid w:val="00F868B3"/>
    <w:rsid w:val="00F9028C"/>
    <w:rsid w:val="00F95584"/>
    <w:rsid w:val="00F959AB"/>
    <w:rsid w:val="00FA1554"/>
    <w:rsid w:val="00FB015A"/>
    <w:rsid w:val="00FB06D5"/>
    <w:rsid w:val="00FB3BAC"/>
    <w:rsid w:val="00FB44D7"/>
    <w:rsid w:val="00FB4DCE"/>
    <w:rsid w:val="00FD57E2"/>
    <w:rsid w:val="00FD6C6F"/>
    <w:rsid w:val="00FD7F75"/>
    <w:rsid w:val="00FE2C14"/>
    <w:rsid w:val="00FF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78A"/>
    <w:rPr>
      <w:rFonts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D078A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5D078A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5D078A"/>
    <w:pPr>
      <w:shd w:val="clear" w:color="auto" w:fill="FFFFFF"/>
      <w:spacing w:after="180" w:line="240" w:lineRule="atLeast"/>
      <w:ind w:hanging="360"/>
    </w:pPr>
    <w:rPr>
      <w:color w:val="auto"/>
      <w:sz w:val="15"/>
      <w:szCs w:val="15"/>
    </w:rPr>
  </w:style>
  <w:style w:type="character" w:customStyle="1" w:styleId="Bodytext20">
    <w:name w:val="Body text (2)"/>
    <w:basedOn w:val="Bodytext2"/>
    <w:uiPriority w:val="99"/>
    <w:rsid w:val="005D078A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D078A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5D078A"/>
    <w:pPr>
      <w:shd w:val="clear" w:color="auto" w:fill="FFFFFF"/>
      <w:spacing w:line="240" w:lineRule="atLeast"/>
      <w:ind w:hanging="380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5D078A"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sid w:val="005D078A"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1"/>
    <w:uiPriority w:val="99"/>
    <w:locked/>
    <w:rsid w:val="005D078A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5D078A"/>
    <w:pPr>
      <w:shd w:val="clear" w:color="auto" w:fill="FFFFFF"/>
      <w:spacing w:after="60" w:line="240" w:lineRule="atLeast"/>
      <w:outlineLvl w:val="4"/>
    </w:pPr>
    <w:rPr>
      <w:color w:val="auto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sid w:val="005D078A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uiPriority w:val="99"/>
    <w:rsid w:val="005D078A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sid w:val="005D078A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D078A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5D078A"/>
    <w:pPr>
      <w:shd w:val="clear" w:color="auto" w:fill="FFFFFF"/>
      <w:spacing w:after="240" w:line="240" w:lineRule="atLeast"/>
      <w:outlineLvl w:val="3"/>
    </w:pPr>
    <w:rPr>
      <w:color w:val="auto"/>
      <w:w w:val="66"/>
      <w:sz w:val="30"/>
      <w:szCs w:val="30"/>
    </w:rPr>
  </w:style>
  <w:style w:type="character" w:customStyle="1" w:styleId="Heading40">
    <w:name w:val="Heading #4"/>
    <w:basedOn w:val="Heading4"/>
    <w:uiPriority w:val="99"/>
    <w:rsid w:val="005D078A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basedOn w:val="Heading4"/>
    <w:uiPriority w:val="99"/>
    <w:rsid w:val="005D078A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5D078A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5D078A"/>
    <w:pPr>
      <w:shd w:val="clear" w:color="auto" w:fill="FFFFFF"/>
      <w:spacing w:before="240" w:after="60" w:line="240" w:lineRule="atLeast"/>
    </w:pPr>
    <w:rPr>
      <w:rFonts w:ascii="Calibri" w:hAnsi="Calibri" w:cs="Calibri"/>
      <w:i/>
      <w:iCs/>
      <w:color w:val="auto"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sid w:val="005D078A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sid w:val="005D078A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5D078A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b/>
      <w:bCs/>
      <w:color w:val="auto"/>
      <w:sz w:val="21"/>
      <w:szCs w:val="21"/>
    </w:rPr>
  </w:style>
  <w:style w:type="character" w:customStyle="1" w:styleId="Bodytext4">
    <w:name w:val="Body text (4)_"/>
    <w:basedOn w:val="Domylnaczcionkaakapitu"/>
    <w:link w:val="Bodytext41"/>
    <w:uiPriority w:val="99"/>
    <w:locked/>
    <w:rsid w:val="005D078A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5D078A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color w:val="auto"/>
      <w:sz w:val="14"/>
      <w:szCs w:val="14"/>
    </w:rPr>
  </w:style>
  <w:style w:type="character" w:customStyle="1" w:styleId="Bodytext40">
    <w:name w:val="Body text (4)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5D078A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5D078A"/>
    <w:pPr>
      <w:shd w:val="clear" w:color="auto" w:fill="FFFFFF"/>
      <w:spacing w:line="240" w:lineRule="atLeast"/>
      <w:ind w:hanging="220"/>
      <w:jc w:val="both"/>
      <w:outlineLvl w:val="0"/>
    </w:pPr>
    <w:rPr>
      <w:color w:val="auto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sid w:val="005D078A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sid w:val="005D078A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sid w:val="005D078A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sid w:val="005D078A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sid w:val="005D078A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basedOn w:val="TekstpodstawowyZnak1"/>
    <w:uiPriority w:val="99"/>
    <w:rsid w:val="005D078A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sid w:val="005D078A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sid w:val="005D078A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D078A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5D078A"/>
    <w:pPr>
      <w:shd w:val="clear" w:color="auto" w:fill="FFFFFF"/>
      <w:spacing w:after="60" w:line="240" w:lineRule="atLeast"/>
      <w:ind w:hanging="360"/>
      <w:jc w:val="both"/>
      <w:outlineLvl w:val="1"/>
    </w:pPr>
    <w:rPr>
      <w:color w:val="auto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sid w:val="005D078A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sid w:val="005D078A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sid w:val="005D078A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basedOn w:val="Bodytext4"/>
    <w:uiPriority w:val="99"/>
    <w:rsid w:val="005D078A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sid w:val="005D078A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sid w:val="005D078A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sid w:val="005D078A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5D078A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5D078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70">
    <w:name w:val="Body text (7)"/>
    <w:basedOn w:val="Bodytext7"/>
    <w:uiPriority w:val="99"/>
    <w:rsid w:val="005D078A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sid w:val="005D078A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5D078A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5D078A"/>
    <w:pPr>
      <w:shd w:val="clear" w:color="auto" w:fill="FFFFFF"/>
      <w:spacing w:line="240" w:lineRule="atLeast"/>
    </w:pPr>
    <w:rPr>
      <w:b/>
      <w:bCs/>
      <w:color w:val="auto"/>
      <w:spacing w:val="-10"/>
      <w:sz w:val="37"/>
      <w:szCs w:val="37"/>
    </w:rPr>
  </w:style>
  <w:style w:type="character" w:customStyle="1" w:styleId="Bodytext60">
    <w:name w:val="Body text (6)"/>
    <w:basedOn w:val="Bodytext6"/>
    <w:uiPriority w:val="99"/>
    <w:rsid w:val="005D078A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1"/>
    <w:uiPriority w:val="99"/>
    <w:locked/>
    <w:rsid w:val="005D078A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5D078A"/>
    <w:pPr>
      <w:shd w:val="clear" w:color="auto" w:fill="FFFFFF"/>
      <w:spacing w:line="240" w:lineRule="atLeast"/>
    </w:pPr>
    <w:rPr>
      <w:color w:val="auto"/>
      <w:w w:val="66"/>
      <w:sz w:val="30"/>
      <w:szCs w:val="30"/>
    </w:rPr>
  </w:style>
  <w:style w:type="character" w:customStyle="1" w:styleId="Bodytext50">
    <w:name w:val="Body text (5)"/>
    <w:basedOn w:val="Bodytext5"/>
    <w:uiPriority w:val="99"/>
    <w:rsid w:val="005D078A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sid w:val="005D078A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sid w:val="005D078A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sid w:val="005D078A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1"/>
    <w:uiPriority w:val="99"/>
    <w:locked/>
    <w:rsid w:val="005D078A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5D078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Tablecaption0">
    <w:name w:val="Table caption"/>
    <w:basedOn w:val="Tablecaption"/>
    <w:uiPriority w:val="99"/>
    <w:rsid w:val="005D078A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1"/>
    <w:uiPriority w:val="99"/>
    <w:locked/>
    <w:rsid w:val="005D078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5D078A"/>
    <w:pPr>
      <w:shd w:val="clear" w:color="auto" w:fill="FFFFFF"/>
      <w:spacing w:after="420" w:line="293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Bodytext80">
    <w:name w:val="Body text (8)"/>
    <w:basedOn w:val="Bodytext8"/>
    <w:uiPriority w:val="99"/>
    <w:rsid w:val="005D078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sid w:val="005D078A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1"/>
    <w:uiPriority w:val="99"/>
    <w:locked/>
    <w:rsid w:val="005D078A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5D078A"/>
    <w:pPr>
      <w:shd w:val="clear" w:color="auto" w:fill="FFFFFF"/>
      <w:spacing w:before="420" w:after="60" w:line="240" w:lineRule="atLeast"/>
    </w:pPr>
    <w:rPr>
      <w:rFonts w:ascii="Calibri" w:hAnsi="Calibri" w:cs="Calibri"/>
      <w:b/>
      <w:bCs/>
      <w:color w:val="auto"/>
      <w:sz w:val="20"/>
      <w:szCs w:val="20"/>
    </w:rPr>
  </w:style>
  <w:style w:type="character" w:customStyle="1" w:styleId="Bodytext90">
    <w:name w:val="Body text (9)"/>
    <w:basedOn w:val="Bodytext9"/>
    <w:uiPriority w:val="99"/>
    <w:rsid w:val="005D078A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uiPriority w:val="99"/>
    <w:rsid w:val="005D078A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sid w:val="005D078A"/>
    <w:rPr>
      <w:rFonts w:ascii="Calibri" w:hAnsi="Calibri" w:cs="Calibri"/>
      <w:i/>
      <w:iCs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basedOn w:val="Bodytext7"/>
    <w:uiPriority w:val="99"/>
    <w:rsid w:val="005D078A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sid w:val="005D078A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1"/>
    <w:uiPriority w:val="99"/>
    <w:locked/>
    <w:rsid w:val="005D078A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5D078A"/>
    <w:pPr>
      <w:shd w:val="clear" w:color="auto" w:fill="FFFFFF"/>
      <w:spacing w:before="420" w:after="300" w:line="26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Bodytext100">
    <w:name w:val="Body text (10)"/>
    <w:basedOn w:val="Bodytext10"/>
    <w:uiPriority w:val="99"/>
    <w:rsid w:val="005D078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sid w:val="005D078A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1"/>
    <w:uiPriority w:val="99"/>
    <w:locked/>
    <w:rsid w:val="005D078A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5D078A"/>
    <w:pPr>
      <w:shd w:val="clear" w:color="auto" w:fill="FFFFFF"/>
      <w:spacing w:line="240" w:lineRule="atLeast"/>
    </w:pPr>
    <w:rPr>
      <w:color w:val="auto"/>
      <w:sz w:val="11"/>
      <w:szCs w:val="11"/>
    </w:rPr>
  </w:style>
  <w:style w:type="character" w:customStyle="1" w:styleId="Bodytext120">
    <w:name w:val="Body text (12)"/>
    <w:basedOn w:val="Bodytext12"/>
    <w:uiPriority w:val="99"/>
    <w:rsid w:val="005D078A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1"/>
    <w:uiPriority w:val="99"/>
    <w:locked/>
    <w:rsid w:val="005D078A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5D078A"/>
    <w:pPr>
      <w:shd w:val="clear" w:color="auto" w:fill="FFFFFF"/>
      <w:spacing w:line="240" w:lineRule="atLeast"/>
    </w:pPr>
    <w:rPr>
      <w:color w:val="auto"/>
      <w:sz w:val="15"/>
      <w:szCs w:val="15"/>
    </w:rPr>
  </w:style>
  <w:style w:type="character" w:customStyle="1" w:styleId="Bodytext130">
    <w:name w:val="Body text (13)"/>
    <w:basedOn w:val="Bodytext13"/>
    <w:uiPriority w:val="99"/>
    <w:rsid w:val="005D078A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5D078A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5D078A"/>
    <w:pPr>
      <w:shd w:val="clear" w:color="auto" w:fill="FFFFFF"/>
      <w:spacing w:line="240" w:lineRule="atLeast"/>
    </w:pPr>
    <w:rPr>
      <w:color w:val="auto"/>
      <w:sz w:val="13"/>
      <w:szCs w:val="13"/>
    </w:rPr>
  </w:style>
  <w:style w:type="character" w:customStyle="1" w:styleId="Bodytext110">
    <w:name w:val="Body text (11)"/>
    <w:basedOn w:val="Bodytext11"/>
    <w:uiPriority w:val="99"/>
    <w:rsid w:val="005D078A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basedOn w:val="Bodytext11"/>
    <w:uiPriority w:val="99"/>
    <w:rsid w:val="005D078A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5D078A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5D078A"/>
    <w:pPr>
      <w:shd w:val="clear" w:color="auto" w:fill="FFFFFF"/>
      <w:spacing w:after="60" w:line="240" w:lineRule="atLeast"/>
      <w:outlineLvl w:val="2"/>
    </w:pPr>
    <w:rPr>
      <w:color w:val="auto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sid w:val="005D078A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sid w:val="005D078A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sid w:val="005D078A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1"/>
    <w:uiPriority w:val="99"/>
    <w:locked/>
    <w:rsid w:val="005D078A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5D078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Picturecaption0">
    <w:name w:val="Picture caption"/>
    <w:basedOn w:val="Picturecaption"/>
    <w:uiPriority w:val="99"/>
    <w:rsid w:val="005D078A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5D078A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5D078A"/>
    <w:pPr>
      <w:shd w:val="clear" w:color="auto" w:fill="FFFFFF"/>
      <w:spacing w:before="8520" w:after="60" w:line="240" w:lineRule="atLeast"/>
    </w:pPr>
    <w:rPr>
      <w:i/>
      <w:iCs/>
      <w:color w:val="auto"/>
      <w:spacing w:val="-50"/>
      <w:sz w:val="50"/>
      <w:szCs w:val="50"/>
    </w:rPr>
  </w:style>
  <w:style w:type="character" w:customStyle="1" w:styleId="Bodytext140">
    <w:name w:val="Body text (14)"/>
    <w:basedOn w:val="Bodytext14"/>
    <w:uiPriority w:val="99"/>
    <w:rsid w:val="005D078A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sid w:val="005D078A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99"/>
    <w:qFormat/>
    <w:rsid w:val="00B53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2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color w:val="auto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color w:val="auto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color w:val="auto"/>
      <w:sz w:val="17"/>
      <w:szCs w:val="17"/>
    </w:rPr>
  </w:style>
  <w:style w:type="character" w:customStyle="1" w:styleId="s1">
    <w:name w:val="s1"/>
    <w:basedOn w:val="Domylnaczcionkaakapitu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 w:cs="Arial"/>
      <w:color w:val="auto"/>
      <w:spacing w:val="3"/>
      <w:sz w:val="19"/>
      <w:szCs w:val="19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color w:val="auto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ox-2f2e412c31-msolistparagraph">
    <w:name w:val="ox-2f2e412c31-msolistparagraph"/>
    <w:basedOn w:val="Normalny"/>
    <w:uiPriority w:val="99"/>
    <w:rsid w:val="00B56EDE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58004F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58004F"/>
    <w:rPr>
      <w:vertAlign w:val="superscript"/>
    </w:rPr>
  </w:style>
  <w:style w:type="paragraph" w:styleId="Poprawka">
    <w:name w:val="Revision"/>
    <w:hidden/>
    <w:uiPriority w:val="99"/>
    <w:semiHidden/>
    <w:rsid w:val="001E6D5E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9349-300C-43E2-85E6-1E35CBD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Nowak</dc:creator>
  <cp:lastModifiedBy>jolantac</cp:lastModifiedBy>
  <cp:revision>5</cp:revision>
  <cp:lastPrinted>2020-02-24T14:41:00Z</cp:lastPrinted>
  <dcterms:created xsi:type="dcterms:W3CDTF">2021-06-29T09:50:00Z</dcterms:created>
  <dcterms:modified xsi:type="dcterms:W3CDTF">2021-06-29T11:14:00Z</dcterms:modified>
</cp:coreProperties>
</file>